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4B70" w:rsidRPr="00161064" w:rsidRDefault="00C77D7E" w:rsidP="009D53F9">
      <w:pPr>
        <w:widowControl w:val="0"/>
        <w:tabs>
          <w:tab w:val="left" w:leader="dot" w:pos="4536"/>
        </w:tabs>
        <w:suppressAutoHyphens/>
        <w:spacing w:after="0"/>
        <w:ind w:left="10" w:right="-15" w:hanging="10"/>
        <w:jc w:val="center"/>
        <w:rPr>
          <w:rFonts w:eastAsia="Arial Unicode MS" w:cstheme="minorHAnsi"/>
          <w:b/>
          <w:color w:val="000000"/>
          <w:kern w:val="1"/>
          <w:sz w:val="32"/>
          <w:szCs w:val="28"/>
        </w:rPr>
      </w:pPr>
      <w:r>
        <w:rPr>
          <w:rFonts w:eastAsia="Arial Unicode MS" w:cstheme="minorHAnsi"/>
          <w:b/>
          <w:color w:val="000000"/>
          <w:kern w:val="1"/>
          <w:sz w:val="32"/>
          <w:szCs w:val="28"/>
        </w:rPr>
        <w:t>ÁLLOMÁNYSPECIFIKUS</w:t>
      </w:r>
      <w:r w:rsidR="00864B70" w:rsidRPr="00161064">
        <w:rPr>
          <w:rFonts w:eastAsia="Arial Unicode MS" w:cstheme="minorHAnsi"/>
          <w:b/>
          <w:color w:val="000000"/>
          <w:kern w:val="1"/>
          <w:sz w:val="32"/>
          <w:szCs w:val="28"/>
        </w:rPr>
        <w:t xml:space="preserve"> VAKCINA</w:t>
      </w:r>
      <w:r w:rsidR="007B5649">
        <w:rPr>
          <w:rFonts w:eastAsia="Arial Unicode MS" w:cstheme="minorHAnsi"/>
          <w:b/>
          <w:color w:val="000000"/>
          <w:kern w:val="1"/>
          <w:sz w:val="32"/>
          <w:szCs w:val="28"/>
        </w:rPr>
        <w:t xml:space="preserve"> </w:t>
      </w:r>
      <w:r w:rsidR="00864B70" w:rsidRPr="00161064">
        <w:rPr>
          <w:rFonts w:eastAsia="Arial Unicode MS" w:cstheme="minorHAnsi"/>
          <w:b/>
          <w:color w:val="000000"/>
          <w:kern w:val="1"/>
          <w:sz w:val="32"/>
          <w:szCs w:val="28"/>
        </w:rPr>
        <w:t>MEGRENDEL</w:t>
      </w:r>
      <w:r w:rsidR="009965DF" w:rsidRPr="00161064">
        <w:rPr>
          <w:rFonts w:eastAsia="Arial Unicode MS" w:cstheme="minorHAnsi"/>
          <w:b/>
          <w:bCs/>
          <w:caps/>
          <w:kern w:val="1"/>
          <w:sz w:val="32"/>
          <w:szCs w:val="40"/>
        </w:rPr>
        <w:t>ő</w:t>
      </w:r>
      <w:r w:rsidR="00864B70" w:rsidRPr="00161064">
        <w:rPr>
          <w:rFonts w:eastAsia="Arial Unicode MS" w:cstheme="minorHAnsi"/>
          <w:b/>
          <w:color w:val="000000"/>
          <w:kern w:val="1"/>
          <w:sz w:val="32"/>
          <w:szCs w:val="28"/>
        </w:rPr>
        <w:t>LAP</w:t>
      </w:r>
    </w:p>
    <w:p w:rsidR="00864B70" w:rsidRPr="00D66222" w:rsidRDefault="00864B70" w:rsidP="009D53F9">
      <w:pPr>
        <w:widowControl w:val="0"/>
        <w:tabs>
          <w:tab w:val="left" w:leader="dot" w:pos="4536"/>
        </w:tabs>
        <w:suppressAutoHyphens/>
        <w:spacing w:after="14" w:line="248" w:lineRule="auto"/>
        <w:ind w:left="-5" w:hanging="10"/>
        <w:rPr>
          <w:rFonts w:eastAsia="Arial Unicode MS" w:cstheme="minorHAnsi"/>
          <w:b/>
          <w:color w:val="000000"/>
          <w:kern w:val="1"/>
          <w:sz w:val="26"/>
        </w:rPr>
      </w:pPr>
    </w:p>
    <w:p w:rsidR="00864B70" w:rsidRPr="00D66222" w:rsidRDefault="00864B70" w:rsidP="009D53F9">
      <w:pPr>
        <w:widowControl w:val="0"/>
        <w:tabs>
          <w:tab w:val="left" w:leader="dot" w:pos="4536"/>
        </w:tabs>
        <w:suppressAutoHyphens/>
        <w:spacing w:after="14" w:line="248" w:lineRule="auto"/>
        <w:ind w:left="-5" w:hanging="10"/>
        <w:rPr>
          <w:rFonts w:eastAsia="Arial Unicode MS" w:cstheme="minorHAnsi"/>
          <w:b/>
          <w:color w:val="000000"/>
          <w:kern w:val="1"/>
          <w:sz w:val="26"/>
          <w:szCs w:val="26"/>
        </w:rPr>
        <w:sectPr w:rsidR="00864B70" w:rsidRPr="00D66222" w:rsidSect="00864B70">
          <w:headerReference w:type="default" r:id="rId8"/>
          <w:footerReference w:type="default" r:id="rId9"/>
          <w:pgSz w:w="11906" w:h="16838"/>
          <w:pgMar w:top="2410" w:right="851" w:bottom="1418" w:left="851" w:header="709" w:footer="709" w:gutter="0"/>
          <w:cols w:space="708"/>
          <w:docGrid w:linePitch="360"/>
        </w:sectPr>
      </w:pPr>
    </w:p>
    <w:p w:rsidR="000125D2" w:rsidRPr="00D66222" w:rsidRDefault="00864B70" w:rsidP="009D53F9">
      <w:pPr>
        <w:widowControl w:val="0"/>
        <w:tabs>
          <w:tab w:val="left" w:leader="dot" w:pos="4536"/>
        </w:tabs>
        <w:suppressAutoHyphens/>
        <w:spacing w:after="14" w:line="360" w:lineRule="auto"/>
        <w:ind w:left="-5" w:hanging="10"/>
        <w:rPr>
          <w:rFonts w:eastAsia="Arial Unicode MS" w:cstheme="minorHAnsi"/>
          <w:b/>
          <w:color w:val="000000"/>
          <w:kern w:val="1"/>
          <w:sz w:val="24"/>
          <w:szCs w:val="24"/>
        </w:rPr>
      </w:pPr>
      <w:r w:rsidRPr="00D66222">
        <w:rPr>
          <w:rFonts w:eastAsia="Arial Unicode MS" w:cstheme="minorHAnsi"/>
          <w:b/>
          <w:color w:val="000000"/>
          <w:kern w:val="1"/>
          <w:sz w:val="24"/>
          <w:szCs w:val="24"/>
        </w:rPr>
        <w:t>A megrendel</w:t>
      </w:r>
      <w:r w:rsidRPr="00D66222">
        <w:rPr>
          <w:rFonts w:eastAsia="Calibri" w:cstheme="minorHAnsi"/>
          <w:b/>
          <w:color w:val="000000"/>
          <w:kern w:val="1"/>
          <w:sz w:val="24"/>
          <w:szCs w:val="24"/>
        </w:rPr>
        <w:t>ő</w:t>
      </w:r>
      <w:r w:rsidRPr="00D66222">
        <w:rPr>
          <w:rFonts w:eastAsia="Arial Unicode MS" w:cstheme="minorHAnsi"/>
          <w:b/>
          <w:color w:val="000000"/>
          <w:kern w:val="1"/>
          <w:sz w:val="24"/>
          <w:szCs w:val="24"/>
        </w:rPr>
        <w:t xml:space="preserve"> állatorvos</w:t>
      </w:r>
      <w:r w:rsidR="008D279F">
        <w:rPr>
          <w:rFonts w:eastAsia="Arial Unicode MS" w:cstheme="minorHAnsi"/>
          <w:b/>
          <w:color w:val="000000"/>
          <w:kern w:val="1"/>
          <w:sz w:val="24"/>
          <w:szCs w:val="24"/>
        </w:rPr>
        <w:t>:</w:t>
      </w:r>
    </w:p>
    <w:p w:rsidR="003B051B" w:rsidRDefault="008D279F" w:rsidP="009D53F9">
      <w:pPr>
        <w:widowControl w:val="0"/>
        <w:tabs>
          <w:tab w:val="left" w:leader="dot" w:pos="4536"/>
        </w:tabs>
        <w:suppressAutoHyphens/>
        <w:spacing w:after="14" w:line="360" w:lineRule="auto"/>
        <w:rPr>
          <w:rStyle w:val="Helyrzszveg"/>
        </w:rPr>
      </w:pPr>
      <w:bookmarkStart w:id="0" w:name="_Hlk496177795"/>
      <w:r>
        <w:rPr>
          <w:rFonts w:eastAsia="Arial Unicode MS" w:cstheme="minorHAnsi"/>
          <w:color w:val="000000"/>
          <w:kern w:val="1"/>
          <w:sz w:val="24"/>
          <w:szCs w:val="24"/>
        </w:rPr>
        <w:t>Név</w:t>
      </w:r>
      <w:r w:rsidR="00D66222" w:rsidRPr="00D66222">
        <w:rPr>
          <w:rFonts w:eastAsia="Arial Unicode MS" w:cstheme="minorHAnsi"/>
          <w:color w:val="000000"/>
          <w:kern w:val="1"/>
          <w:sz w:val="24"/>
          <w:szCs w:val="24"/>
        </w:rPr>
        <w:t xml:space="preserve">: </w:t>
      </w:r>
      <w:r w:rsidR="009D53F9">
        <w:rPr>
          <w:rFonts w:eastAsia="Arial Unicode MS" w:cstheme="minorHAnsi"/>
          <w:color w:val="000000"/>
          <w:kern w:val="1"/>
          <w:sz w:val="24"/>
          <w:szCs w:val="24"/>
        </w:rPr>
        <w:tab/>
      </w:r>
    </w:p>
    <w:p w:rsidR="00D66222" w:rsidRPr="00D66222" w:rsidRDefault="008D279F" w:rsidP="009D53F9">
      <w:pPr>
        <w:widowControl w:val="0"/>
        <w:tabs>
          <w:tab w:val="left" w:leader="dot" w:pos="4536"/>
        </w:tabs>
        <w:suppressAutoHyphens/>
        <w:spacing w:after="14" w:line="360" w:lineRule="auto"/>
        <w:rPr>
          <w:rFonts w:eastAsia="Arial Unicode MS" w:cstheme="minorHAnsi"/>
          <w:color w:val="000000"/>
          <w:kern w:val="1"/>
          <w:sz w:val="24"/>
          <w:szCs w:val="24"/>
        </w:rPr>
      </w:pPr>
      <w:r>
        <w:rPr>
          <w:rFonts w:eastAsia="Arial Unicode MS" w:cstheme="minorHAnsi"/>
          <w:color w:val="000000"/>
          <w:kern w:val="1"/>
          <w:sz w:val="24"/>
          <w:szCs w:val="24"/>
        </w:rPr>
        <w:t>Cím</w:t>
      </w:r>
      <w:r w:rsidR="00D66222" w:rsidRPr="00D66222">
        <w:rPr>
          <w:rFonts w:eastAsia="Arial Unicode MS" w:cstheme="minorHAnsi"/>
          <w:color w:val="000000"/>
          <w:kern w:val="1"/>
          <w:sz w:val="24"/>
          <w:szCs w:val="24"/>
        </w:rPr>
        <w:t xml:space="preserve">: </w:t>
      </w:r>
      <w:r w:rsidR="009D53F9">
        <w:rPr>
          <w:rFonts w:eastAsia="Arial Unicode MS" w:cstheme="minorHAnsi"/>
          <w:color w:val="000000"/>
          <w:kern w:val="1"/>
          <w:sz w:val="24"/>
          <w:szCs w:val="24"/>
        </w:rPr>
        <w:tab/>
      </w:r>
      <w:r w:rsidR="009D53F9">
        <w:rPr>
          <w:rFonts w:eastAsia="Arial Unicode MS" w:cstheme="minorHAnsi"/>
          <w:color w:val="000000"/>
          <w:kern w:val="1"/>
          <w:sz w:val="24"/>
          <w:szCs w:val="24"/>
        </w:rPr>
        <w:tab/>
      </w:r>
    </w:p>
    <w:p w:rsidR="00D66222" w:rsidRPr="00D66222" w:rsidRDefault="00D66222" w:rsidP="009D53F9">
      <w:pPr>
        <w:widowControl w:val="0"/>
        <w:tabs>
          <w:tab w:val="left" w:leader="dot" w:pos="4536"/>
        </w:tabs>
        <w:suppressAutoHyphens/>
        <w:spacing w:after="14" w:line="360" w:lineRule="auto"/>
        <w:rPr>
          <w:rFonts w:eastAsia="Arial Unicode MS" w:cstheme="minorHAnsi"/>
          <w:color w:val="000000"/>
          <w:kern w:val="1"/>
          <w:sz w:val="24"/>
          <w:szCs w:val="24"/>
        </w:rPr>
      </w:pPr>
      <w:r w:rsidRPr="00D66222">
        <w:rPr>
          <w:rFonts w:eastAsia="Arial Unicode MS" w:cstheme="minorHAnsi"/>
          <w:color w:val="000000"/>
          <w:kern w:val="1"/>
          <w:sz w:val="24"/>
          <w:szCs w:val="24"/>
        </w:rPr>
        <w:t xml:space="preserve">Tel.: </w:t>
      </w:r>
      <w:r w:rsidR="009D53F9">
        <w:rPr>
          <w:rFonts w:eastAsia="Arial Unicode MS" w:cstheme="minorHAnsi"/>
          <w:color w:val="000000"/>
          <w:kern w:val="1"/>
          <w:sz w:val="24"/>
          <w:szCs w:val="24"/>
        </w:rPr>
        <w:tab/>
      </w:r>
    </w:p>
    <w:p w:rsidR="00864B70" w:rsidRDefault="008D279F" w:rsidP="009D53F9">
      <w:pPr>
        <w:widowControl w:val="0"/>
        <w:tabs>
          <w:tab w:val="left" w:leader="dot" w:pos="4536"/>
        </w:tabs>
        <w:suppressAutoHyphens/>
        <w:spacing w:after="14" w:line="360" w:lineRule="auto"/>
        <w:rPr>
          <w:rFonts w:eastAsia="Arial Unicode MS" w:cstheme="minorHAnsi"/>
          <w:color w:val="000000"/>
          <w:kern w:val="1"/>
          <w:sz w:val="24"/>
          <w:szCs w:val="24"/>
        </w:rPr>
      </w:pPr>
      <w:r>
        <w:rPr>
          <w:rFonts w:eastAsia="Arial Unicode MS" w:cstheme="minorHAnsi"/>
          <w:color w:val="000000"/>
          <w:kern w:val="1"/>
          <w:sz w:val="24"/>
          <w:szCs w:val="24"/>
        </w:rPr>
        <w:t>E</w:t>
      </w:r>
      <w:r w:rsidR="00D66222" w:rsidRPr="00D66222">
        <w:rPr>
          <w:rFonts w:eastAsia="Arial Unicode MS" w:cstheme="minorHAnsi"/>
          <w:color w:val="000000"/>
          <w:kern w:val="1"/>
          <w:sz w:val="24"/>
          <w:szCs w:val="24"/>
        </w:rPr>
        <w:t>-mail:</w:t>
      </w:r>
      <w:r w:rsidR="00A75D6E">
        <w:rPr>
          <w:rFonts w:eastAsia="Arial Unicode MS" w:cstheme="minorHAnsi"/>
          <w:color w:val="000000"/>
          <w:kern w:val="1"/>
          <w:sz w:val="24"/>
          <w:szCs w:val="24"/>
        </w:rPr>
        <w:t xml:space="preserve"> </w:t>
      </w:r>
      <w:r w:rsidR="009D53F9">
        <w:rPr>
          <w:rFonts w:eastAsia="Arial Unicode MS" w:cstheme="minorHAnsi"/>
          <w:color w:val="000000"/>
          <w:kern w:val="1"/>
          <w:sz w:val="24"/>
          <w:szCs w:val="24"/>
        </w:rPr>
        <w:tab/>
      </w:r>
    </w:p>
    <w:bookmarkEnd w:id="0"/>
    <w:p w:rsidR="00D66222" w:rsidRDefault="00864B70" w:rsidP="009D53F9">
      <w:pPr>
        <w:widowControl w:val="0"/>
        <w:tabs>
          <w:tab w:val="left" w:leader="dot" w:pos="4536"/>
        </w:tabs>
        <w:suppressAutoHyphens/>
        <w:spacing w:after="14" w:line="360" w:lineRule="auto"/>
        <w:ind w:left="-5" w:hanging="10"/>
        <w:rPr>
          <w:rFonts w:eastAsia="Arial Unicode MS" w:cstheme="minorHAnsi"/>
          <w:b/>
          <w:color w:val="000000"/>
          <w:kern w:val="1"/>
          <w:sz w:val="24"/>
          <w:szCs w:val="24"/>
        </w:rPr>
      </w:pPr>
      <w:r w:rsidRPr="00D66222">
        <w:rPr>
          <w:rFonts w:eastAsia="Arial Unicode MS" w:cstheme="minorHAnsi"/>
          <w:b/>
          <w:color w:val="000000"/>
          <w:kern w:val="1"/>
          <w:sz w:val="24"/>
          <w:szCs w:val="24"/>
        </w:rPr>
        <w:t>Az állattartó tulajdonos</w:t>
      </w:r>
      <w:r w:rsidR="00E634DB">
        <w:rPr>
          <w:rFonts w:eastAsia="Arial Unicode MS" w:cstheme="minorHAnsi"/>
          <w:b/>
          <w:color w:val="000000"/>
          <w:kern w:val="1"/>
          <w:sz w:val="24"/>
          <w:szCs w:val="24"/>
        </w:rPr>
        <w:t xml:space="preserve"> (költségviselő):</w:t>
      </w:r>
    </w:p>
    <w:p w:rsidR="008D279F" w:rsidRDefault="008D279F" w:rsidP="009D53F9">
      <w:pPr>
        <w:widowControl w:val="0"/>
        <w:tabs>
          <w:tab w:val="left" w:leader="dot" w:pos="4536"/>
        </w:tabs>
        <w:suppressAutoHyphens/>
        <w:spacing w:after="14" w:line="360" w:lineRule="auto"/>
        <w:rPr>
          <w:rStyle w:val="Helyrzszveg"/>
        </w:rPr>
      </w:pPr>
      <w:r>
        <w:rPr>
          <w:rFonts w:eastAsia="Arial Unicode MS" w:cstheme="minorHAnsi"/>
          <w:color w:val="000000"/>
          <w:kern w:val="1"/>
          <w:sz w:val="24"/>
          <w:szCs w:val="24"/>
        </w:rPr>
        <w:t>Név</w:t>
      </w:r>
      <w:r w:rsidRPr="00D66222">
        <w:rPr>
          <w:rFonts w:eastAsia="Arial Unicode MS" w:cstheme="minorHAnsi"/>
          <w:color w:val="000000"/>
          <w:kern w:val="1"/>
          <w:sz w:val="24"/>
          <w:szCs w:val="24"/>
        </w:rPr>
        <w:t xml:space="preserve">: </w:t>
      </w:r>
      <w:r w:rsidR="009D53F9">
        <w:rPr>
          <w:rFonts w:eastAsia="Arial Unicode MS" w:cstheme="minorHAnsi"/>
          <w:color w:val="000000"/>
          <w:kern w:val="1"/>
          <w:sz w:val="24"/>
          <w:szCs w:val="24"/>
        </w:rPr>
        <w:tab/>
      </w:r>
    </w:p>
    <w:p w:rsidR="008D279F" w:rsidRDefault="008D279F" w:rsidP="009D53F9">
      <w:pPr>
        <w:widowControl w:val="0"/>
        <w:tabs>
          <w:tab w:val="left" w:leader="dot" w:pos="4536"/>
        </w:tabs>
        <w:suppressAutoHyphens/>
        <w:spacing w:after="14" w:line="360" w:lineRule="auto"/>
        <w:rPr>
          <w:rFonts w:eastAsia="Arial Unicode MS" w:cstheme="minorHAnsi"/>
          <w:color w:val="000000"/>
          <w:kern w:val="1"/>
          <w:sz w:val="24"/>
          <w:szCs w:val="24"/>
        </w:rPr>
      </w:pPr>
      <w:r>
        <w:rPr>
          <w:rFonts w:eastAsia="Arial Unicode MS" w:cstheme="minorHAnsi"/>
          <w:color w:val="000000"/>
          <w:kern w:val="1"/>
          <w:sz w:val="24"/>
          <w:szCs w:val="24"/>
        </w:rPr>
        <w:t>Cím</w:t>
      </w:r>
      <w:r w:rsidRPr="00D66222">
        <w:rPr>
          <w:rFonts w:eastAsia="Arial Unicode MS" w:cstheme="minorHAnsi"/>
          <w:color w:val="000000"/>
          <w:kern w:val="1"/>
          <w:sz w:val="24"/>
          <w:szCs w:val="24"/>
        </w:rPr>
        <w:t xml:space="preserve">: </w:t>
      </w:r>
      <w:r w:rsidR="009D53F9">
        <w:rPr>
          <w:rFonts w:eastAsia="Arial Unicode MS" w:cstheme="minorHAnsi"/>
          <w:color w:val="000000"/>
          <w:kern w:val="1"/>
          <w:sz w:val="24"/>
          <w:szCs w:val="24"/>
        </w:rPr>
        <w:tab/>
      </w:r>
    </w:p>
    <w:p w:rsidR="00CB645D" w:rsidRPr="00D66222" w:rsidRDefault="00CB645D" w:rsidP="009D53F9">
      <w:pPr>
        <w:widowControl w:val="0"/>
        <w:tabs>
          <w:tab w:val="left" w:leader="dot" w:pos="4536"/>
        </w:tabs>
        <w:suppressAutoHyphens/>
        <w:spacing w:after="14" w:line="360" w:lineRule="auto"/>
        <w:rPr>
          <w:rFonts w:eastAsia="Arial Unicode MS" w:cstheme="minorHAnsi"/>
          <w:color w:val="000000"/>
          <w:kern w:val="1"/>
          <w:sz w:val="24"/>
          <w:szCs w:val="24"/>
        </w:rPr>
      </w:pPr>
      <w:r>
        <w:rPr>
          <w:rFonts w:eastAsia="Arial Unicode MS" w:cstheme="minorHAnsi"/>
          <w:color w:val="000000"/>
          <w:kern w:val="1"/>
          <w:sz w:val="24"/>
          <w:szCs w:val="24"/>
        </w:rPr>
        <w:tab/>
      </w:r>
    </w:p>
    <w:p w:rsidR="008D279F" w:rsidRPr="00D66222" w:rsidRDefault="008D279F" w:rsidP="009D53F9">
      <w:pPr>
        <w:widowControl w:val="0"/>
        <w:tabs>
          <w:tab w:val="left" w:leader="dot" w:pos="4536"/>
        </w:tabs>
        <w:suppressAutoHyphens/>
        <w:spacing w:after="14" w:line="360" w:lineRule="auto"/>
        <w:rPr>
          <w:rFonts w:eastAsia="Arial Unicode MS" w:cstheme="minorHAnsi"/>
          <w:color w:val="000000"/>
          <w:kern w:val="1"/>
          <w:sz w:val="24"/>
          <w:szCs w:val="24"/>
        </w:rPr>
      </w:pPr>
      <w:r w:rsidRPr="00D66222">
        <w:rPr>
          <w:rFonts w:eastAsia="Arial Unicode MS" w:cstheme="minorHAnsi"/>
          <w:color w:val="000000"/>
          <w:kern w:val="1"/>
          <w:sz w:val="24"/>
          <w:szCs w:val="24"/>
        </w:rPr>
        <w:t xml:space="preserve">Tel.: </w:t>
      </w:r>
      <w:r w:rsidR="009D53F9">
        <w:rPr>
          <w:rFonts w:eastAsia="Arial Unicode MS" w:cstheme="minorHAnsi"/>
          <w:color w:val="000000"/>
          <w:kern w:val="1"/>
          <w:sz w:val="24"/>
          <w:szCs w:val="24"/>
        </w:rPr>
        <w:tab/>
      </w:r>
    </w:p>
    <w:p w:rsidR="008D279F" w:rsidRDefault="008D279F" w:rsidP="009D53F9">
      <w:pPr>
        <w:widowControl w:val="0"/>
        <w:tabs>
          <w:tab w:val="left" w:leader="dot" w:pos="4536"/>
        </w:tabs>
        <w:suppressAutoHyphens/>
        <w:spacing w:after="14" w:line="360" w:lineRule="auto"/>
        <w:rPr>
          <w:rFonts w:eastAsia="Arial Unicode MS" w:cstheme="minorHAnsi"/>
          <w:color w:val="000000"/>
          <w:kern w:val="1"/>
          <w:sz w:val="24"/>
          <w:szCs w:val="24"/>
        </w:rPr>
      </w:pPr>
      <w:r>
        <w:rPr>
          <w:rFonts w:eastAsia="Arial Unicode MS" w:cstheme="minorHAnsi"/>
          <w:color w:val="000000"/>
          <w:kern w:val="1"/>
          <w:sz w:val="24"/>
          <w:szCs w:val="24"/>
        </w:rPr>
        <w:t>E</w:t>
      </w:r>
      <w:r w:rsidRPr="00D66222">
        <w:rPr>
          <w:rFonts w:eastAsia="Arial Unicode MS" w:cstheme="minorHAnsi"/>
          <w:color w:val="000000"/>
          <w:kern w:val="1"/>
          <w:sz w:val="24"/>
          <w:szCs w:val="24"/>
        </w:rPr>
        <w:t>-mail:</w:t>
      </w:r>
      <w:r w:rsidR="00A75D6E">
        <w:rPr>
          <w:rFonts w:eastAsia="Arial Unicode MS" w:cstheme="minorHAnsi"/>
          <w:color w:val="000000"/>
          <w:kern w:val="1"/>
          <w:sz w:val="24"/>
          <w:szCs w:val="24"/>
        </w:rPr>
        <w:t xml:space="preserve"> </w:t>
      </w:r>
      <w:r w:rsidR="009D53F9">
        <w:rPr>
          <w:rFonts w:eastAsia="Arial Unicode MS" w:cstheme="minorHAnsi"/>
          <w:color w:val="000000"/>
          <w:kern w:val="1"/>
          <w:sz w:val="24"/>
          <w:szCs w:val="24"/>
        </w:rPr>
        <w:tab/>
      </w:r>
    </w:p>
    <w:p w:rsidR="00864B70" w:rsidRPr="00D66222" w:rsidRDefault="00D66222" w:rsidP="009D53F9">
      <w:pPr>
        <w:widowControl w:val="0"/>
        <w:tabs>
          <w:tab w:val="left" w:leader="dot" w:pos="4536"/>
        </w:tabs>
        <w:suppressAutoHyphens/>
        <w:spacing w:after="14" w:line="360" w:lineRule="auto"/>
        <w:ind w:left="-5" w:right="301" w:hanging="10"/>
        <w:rPr>
          <w:rFonts w:eastAsia="Arial Unicode MS" w:cstheme="minorHAnsi"/>
          <w:b/>
          <w:color w:val="000000"/>
          <w:kern w:val="1"/>
          <w:sz w:val="24"/>
          <w:szCs w:val="24"/>
        </w:rPr>
      </w:pPr>
      <w:r w:rsidRPr="00D66222">
        <w:rPr>
          <w:rFonts w:eastAsia="Arial Unicode MS" w:cstheme="minorHAnsi"/>
          <w:b/>
          <w:color w:val="000000"/>
          <w:kern w:val="1"/>
          <w:sz w:val="24"/>
          <w:szCs w:val="24"/>
        </w:rPr>
        <w:t xml:space="preserve"> </w:t>
      </w:r>
      <w:r w:rsidR="00864B70" w:rsidRPr="00D66222">
        <w:rPr>
          <w:rFonts w:eastAsia="Arial Unicode MS" w:cstheme="minorHAnsi"/>
          <w:b/>
          <w:color w:val="000000"/>
          <w:kern w:val="1"/>
          <w:sz w:val="24"/>
          <w:szCs w:val="24"/>
        </w:rPr>
        <w:t>Adatok az állatállományról:</w:t>
      </w:r>
    </w:p>
    <w:p w:rsidR="00A75D6E" w:rsidRDefault="00864B70" w:rsidP="009D53F9">
      <w:pPr>
        <w:widowControl w:val="0"/>
        <w:tabs>
          <w:tab w:val="left" w:leader="dot" w:pos="4536"/>
        </w:tabs>
        <w:suppressAutoHyphens/>
        <w:spacing w:after="14" w:line="360" w:lineRule="auto"/>
        <w:ind w:left="-5" w:hanging="10"/>
        <w:rPr>
          <w:rFonts w:eastAsia="Arial Unicode MS" w:cstheme="minorHAnsi"/>
          <w:color w:val="000000"/>
          <w:kern w:val="1"/>
          <w:sz w:val="24"/>
          <w:szCs w:val="24"/>
        </w:rPr>
      </w:pPr>
      <w:r w:rsidRPr="00D66222">
        <w:rPr>
          <w:rFonts w:eastAsia="Arial Unicode MS" w:cstheme="minorHAnsi"/>
          <w:color w:val="000000"/>
          <w:kern w:val="1"/>
          <w:sz w:val="24"/>
          <w:szCs w:val="24"/>
        </w:rPr>
        <w:t>Állatfaj:</w:t>
      </w:r>
      <w:r w:rsidR="009D53F9">
        <w:rPr>
          <w:rFonts w:eastAsia="Arial Unicode MS" w:cstheme="minorHAnsi"/>
          <w:color w:val="000000"/>
          <w:kern w:val="1"/>
          <w:sz w:val="24"/>
          <w:szCs w:val="24"/>
        </w:rPr>
        <w:tab/>
      </w:r>
    </w:p>
    <w:p w:rsidR="00A75D6E" w:rsidRDefault="00864B70" w:rsidP="009D53F9">
      <w:pPr>
        <w:widowControl w:val="0"/>
        <w:tabs>
          <w:tab w:val="left" w:leader="dot" w:pos="4536"/>
        </w:tabs>
        <w:suppressAutoHyphens/>
        <w:spacing w:after="14" w:line="360" w:lineRule="auto"/>
        <w:ind w:left="-5" w:hanging="10"/>
        <w:rPr>
          <w:rFonts w:eastAsia="Arial Unicode MS" w:cstheme="minorHAnsi"/>
          <w:color w:val="000000"/>
          <w:kern w:val="1"/>
          <w:sz w:val="24"/>
          <w:szCs w:val="24"/>
        </w:rPr>
      </w:pPr>
      <w:r w:rsidRPr="00D66222">
        <w:rPr>
          <w:rFonts w:eastAsia="Arial Unicode MS" w:cstheme="minorHAnsi"/>
          <w:color w:val="000000"/>
          <w:kern w:val="1"/>
          <w:sz w:val="24"/>
          <w:szCs w:val="24"/>
        </w:rPr>
        <w:t>Tartási hely:</w:t>
      </w:r>
      <w:r w:rsidR="009D53F9">
        <w:rPr>
          <w:rFonts w:eastAsia="Arial Unicode MS" w:cstheme="minorHAnsi"/>
          <w:color w:val="000000"/>
          <w:kern w:val="1"/>
          <w:sz w:val="24"/>
          <w:szCs w:val="24"/>
        </w:rPr>
        <w:tab/>
      </w:r>
    </w:p>
    <w:p w:rsidR="00735810" w:rsidRDefault="00735810" w:rsidP="009D53F9">
      <w:pPr>
        <w:widowControl w:val="0"/>
        <w:tabs>
          <w:tab w:val="left" w:leader="dot" w:pos="4536"/>
        </w:tabs>
        <w:suppressAutoHyphens/>
        <w:spacing w:after="14" w:line="360" w:lineRule="auto"/>
        <w:ind w:left="-5" w:hanging="10"/>
        <w:rPr>
          <w:rFonts w:eastAsia="Arial Unicode MS" w:cstheme="minorHAnsi"/>
          <w:color w:val="000000"/>
          <w:kern w:val="1"/>
          <w:sz w:val="24"/>
          <w:szCs w:val="24"/>
        </w:rPr>
      </w:pPr>
      <w:r>
        <w:rPr>
          <w:rFonts w:eastAsia="Arial Unicode MS" w:cstheme="minorHAnsi"/>
          <w:color w:val="000000"/>
          <w:kern w:val="1"/>
          <w:sz w:val="24"/>
          <w:szCs w:val="24"/>
        </w:rPr>
        <w:tab/>
      </w:r>
      <w:r>
        <w:rPr>
          <w:rFonts w:eastAsia="Arial Unicode MS" w:cstheme="minorHAnsi"/>
          <w:color w:val="000000"/>
          <w:kern w:val="1"/>
          <w:sz w:val="24"/>
          <w:szCs w:val="24"/>
        </w:rPr>
        <w:tab/>
      </w:r>
    </w:p>
    <w:p w:rsidR="00864B70" w:rsidRPr="00D66222" w:rsidRDefault="009D53F9" w:rsidP="009D53F9">
      <w:pPr>
        <w:widowControl w:val="0"/>
        <w:tabs>
          <w:tab w:val="left" w:leader="dot" w:pos="4536"/>
        </w:tabs>
        <w:suppressAutoHyphens/>
        <w:spacing w:after="14" w:line="360" w:lineRule="auto"/>
        <w:ind w:left="-5" w:hanging="10"/>
        <w:rPr>
          <w:rFonts w:eastAsia="Arial Unicode MS" w:cstheme="minorHAnsi"/>
          <w:color w:val="000000"/>
          <w:kern w:val="1"/>
          <w:sz w:val="24"/>
          <w:szCs w:val="24"/>
        </w:rPr>
      </w:pPr>
      <w:r>
        <w:rPr>
          <w:rFonts w:eastAsia="Arial Unicode MS" w:cstheme="minorHAnsi"/>
          <w:color w:val="000000"/>
          <w:kern w:val="1"/>
          <w:sz w:val="24"/>
          <w:szCs w:val="24"/>
        </w:rPr>
        <w:tab/>
      </w:r>
      <w:r>
        <w:rPr>
          <w:rFonts w:eastAsia="Arial Unicode MS" w:cstheme="minorHAnsi"/>
          <w:color w:val="000000"/>
          <w:kern w:val="1"/>
          <w:sz w:val="24"/>
          <w:szCs w:val="24"/>
        </w:rPr>
        <w:tab/>
      </w:r>
    </w:p>
    <w:p w:rsidR="000F53CE" w:rsidRPr="00D66222" w:rsidRDefault="00864B70" w:rsidP="009D53F9">
      <w:pPr>
        <w:widowControl w:val="0"/>
        <w:tabs>
          <w:tab w:val="left" w:leader="dot" w:pos="4536"/>
        </w:tabs>
        <w:suppressAutoHyphens/>
        <w:spacing w:after="11" w:line="360" w:lineRule="auto"/>
        <w:ind w:left="-5" w:right="105" w:hanging="10"/>
        <w:rPr>
          <w:rFonts w:eastAsia="Arial Unicode MS" w:cstheme="minorHAnsi"/>
          <w:color w:val="000000"/>
          <w:kern w:val="1"/>
          <w:sz w:val="24"/>
          <w:szCs w:val="24"/>
        </w:rPr>
      </w:pPr>
      <w:r w:rsidRPr="00D66222">
        <w:rPr>
          <w:rFonts w:eastAsia="Arial Unicode MS" w:cstheme="minorHAnsi"/>
          <w:color w:val="000000"/>
          <w:kern w:val="1"/>
          <w:sz w:val="24"/>
          <w:szCs w:val="24"/>
        </w:rPr>
        <w:t xml:space="preserve">Az </w:t>
      </w:r>
      <w:r w:rsidR="00FF5443" w:rsidRPr="00D66222">
        <w:rPr>
          <w:rFonts w:eastAsia="Arial Unicode MS" w:cstheme="minorHAnsi"/>
          <w:color w:val="000000"/>
          <w:kern w:val="1"/>
          <w:sz w:val="24"/>
          <w:szCs w:val="24"/>
        </w:rPr>
        <w:t>állat</w:t>
      </w:r>
      <w:r w:rsidRPr="00D66222">
        <w:rPr>
          <w:rFonts w:eastAsia="Arial Unicode MS" w:cstheme="minorHAnsi"/>
          <w:color w:val="000000"/>
          <w:kern w:val="1"/>
          <w:sz w:val="24"/>
          <w:szCs w:val="24"/>
        </w:rPr>
        <w:t>állomány mérete:</w:t>
      </w:r>
      <w:r w:rsidR="009D53F9">
        <w:rPr>
          <w:rFonts w:eastAsia="Arial Unicode MS" w:cstheme="minorHAnsi"/>
          <w:color w:val="000000"/>
          <w:kern w:val="1"/>
          <w:sz w:val="24"/>
          <w:szCs w:val="24"/>
        </w:rPr>
        <w:tab/>
      </w:r>
    </w:p>
    <w:p w:rsidR="00864B70" w:rsidRPr="00D66222" w:rsidRDefault="009D53F9" w:rsidP="009D53F9">
      <w:pPr>
        <w:widowControl w:val="0"/>
        <w:tabs>
          <w:tab w:val="left" w:leader="dot" w:pos="4536"/>
        </w:tabs>
        <w:suppressAutoHyphens/>
        <w:spacing w:after="14" w:line="360" w:lineRule="auto"/>
        <w:ind w:left="-5" w:hanging="10"/>
        <w:rPr>
          <w:rFonts w:eastAsia="Arial Unicode MS" w:cstheme="minorHAnsi"/>
          <w:b/>
          <w:color w:val="000000"/>
          <w:kern w:val="1"/>
          <w:sz w:val="24"/>
          <w:szCs w:val="24"/>
        </w:rPr>
      </w:pPr>
      <w:r>
        <w:rPr>
          <w:rFonts w:eastAsia="Arial Unicode MS" w:cstheme="minorHAnsi"/>
          <w:b/>
          <w:color w:val="000000"/>
          <w:kern w:val="1"/>
          <w:sz w:val="24"/>
          <w:szCs w:val="24"/>
        </w:rPr>
        <w:tab/>
      </w:r>
      <w:r>
        <w:rPr>
          <w:rFonts w:eastAsia="Arial Unicode MS" w:cstheme="minorHAnsi"/>
          <w:b/>
          <w:color w:val="000000"/>
          <w:kern w:val="1"/>
          <w:sz w:val="24"/>
          <w:szCs w:val="24"/>
        </w:rPr>
        <w:tab/>
      </w:r>
    </w:p>
    <w:p w:rsidR="003C1415" w:rsidRPr="003C1415" w:rsidRDefault="00864B70" w:rsidP="009D53F9">
      <w:pPr>
        <w:widowControl w:val="0"/>
        <w:tabs>
          <w:tab w:val="left" w:leader="dot" w:pos="4536"/>
        </w:tabs>
        <w:suppressAutoHyphens/>
        <w:spacing w:after="11" w:line="360" w:lineRule="auto"/>
        <w:ind w:left="-5" w:right="332" w:hanging="10"/>
        <w:rPr>
          <w:rFonts w:eastAsia="Arial Unicode MS" w:cstheme="minorHAnsi"/>
          <w:color w:val="000000"/>
          <w:kern w:val="1"/>
          <w:sz w:val="24"/>
          <w:szCs w:val="24"/>
        </w:rPr>
      </w:pPr>
      <w:r w:rsidRPr="00D66222">
        <w:rPr>
          <w:rFonts w:eastAsia="Arial Unicode MS" w:cstheme="minorHAnsi"/>
          <w:color w:val="000000"/>
          <w:kern w:val="1"/>
          <w:sz w:val="24"/>
          <w:szCs w:val="24"/>
        </w:rPr>
        <w:t>A megrendelni kívánt vakcina típusa</w:t>
      </w:r>
      <w:r w:rsidR="003C1415">
        <w:rPr>
          <w:rFonts w:eastAsia="Arial Unicode MS" w:cstheme="minorHAnsi"/>
          <w:color w:val="000000"/>
          <w:kern w:val="1"/>
          <w:sz w:val="24"/>
          <w:szCs w:val="24"/>
        </w:rPr>
        <w:t xml:space="preserve"> (milyen kórokozó</w:t>
      </w:r>
      <w:r w:rsidR="00735810">
        <w:rPr>
          <w:rFonts w:eastAsia="Arial Unicode MS" w:cstheme="minorHAnsi"/>
          <w:color w:val="000000"/>
          <w:kern w:val="1"/>
          <w:sz w:val="24"/>
          <w:szCs w:val="24"/>
        </w:rPr>
        <w:t>(k) vagy betegség(</w:t>
      </w:r>
      <w:proofErr w:type="spellStart"/>
      <w:r w:rsidR="00735810">
        <w:rPr>
          <w:rFonts w:eastAsia="Arial Unicode MS" w:cstheme="minorHAnsi"/>
          <w:color w:val="000000"/>
          <w:kern w:val="1"/>
          <w:sz w:val="24"/>
          <w:szCs w:val="24"/>
        </w:rPr>
        <w:t>ek</w:t>
      </w:r>
      <w:proofErr w:type="spellEnd"/>
      <w:r w:rsidR="00735810">
        <w:rPr>
          <w:rFonts w:eastAsia="Arial Unicode MS" w:cstheme="minorHAnsi"/>
          <w:color w:val="000000"/>
          <w:kern w:val="1"/>
          <w:sz w:val="24"/>
          <w:szCs w:val="24"/>
        </w:rPr>
        <w:t>)</w:t>
      </w:r>
      <w:r w:rsidR="003C1415">
        <w:rPr>
          <w:rFonts w:eastAsia="Arial Unicode MS" w:cstheme="minorHAnsi"/>
          <w:color w:val="000000"/>
          <w:kern w:val="1"/>
          <w:sz w:val="24"/>
          <w:szCs w:val="24"/>
        </w:rPr>
        <w:t xml:space="preserve"> ellen):</w:t>
      </w:r>
      <w:r w:rsidR="009D53F9">
        <w:rPr>
          <w:rFonts w:eastAsia="Arial Unicode MS" w:cstheme="minorHAnsi"/>
          <w:color w:val="000000"/>
          <w:kern w:val="1"/>
          <w:sz w:val="24"/>
          <w:szCs w:val="24"/>
        </w:rPr>
        <w:tab/>
      </w:r>
    </w:p>
    <w:p w:rsidR="00864B70" w:rsidRDefault="009D53F9" w:rsidP="009D53F9">
      <w:pPr>
        <w:widowControl w:val="0"/>
        <w:tabs>
          <w:tab w:val="left" w:leader="dot" w:pos="4536"/>
        </w:tabs>
        <w:suppressAutoHyphens/>
        <w:spacing w:after="14" w:line="360" w:lineRule="auto"/>
        <w:ind w:left="-5" w:hanging="10"/>
        <w:rPr>
          <w:rFonts w:eastAsia="Arial Unicode MS" w:cstheme="minorHAnsi"/>
          <w:b/>
          <w:color w:val="000000"/>
          <w:kern w:val="1"/>
          <w:sz w:val="24"/>
          <w:szCs w:val="24"/>
        </w:rPr>
      </w:pPr>
      <w:r>
        <w:rPr>
          <w:rFonts w:eastAsia="Arial Unicode MS" w:cstheme="minorHAnsi"/>
          <w:b/>
          <w:color w:val="000000"/>
          <w:kern w:val="1"/>
          <w:sz w:val="24"/>
          <w:szCs w:val="24"/>
        </w:rPr>
        <w:tab/>
      </w:r>
      <w:r>
        <w:rPr>
          <w:rFonts w:eastAsia="Arial Unicode MS" w:cstheme="minorHAnsi"/>
          <w:b/>
          <w:color w:val="000000"/>
          <w:kern w:val="1"/>
          <w:sz w:val="24"/>
          <w:szCs w:val="24"/>
        </w:rPr>
        <w:tab/>
      </w:r>
    </w:p>
    <w:p w:rsidR="009D53F9" w:rsidRDefault="009D53F9" w:rsidP="009D53F9">
      <w:pPr>
        <w:widowControl w:val="0"/>
        <w:tabs>
          <w:tab w:val="left" w:leader="dot" w:pos="4536"/>
        </w:tabs>
        <w:suppressAutoHyphens/>
        <w:spacing w:after="14" w:line="360" w:lineRule="auto"/>
        <w:ind w:left="-5" w:hanging="10"/>
        <w:rPr>
          <w:rFonts w:eastAsia="Arial Unicode MS" w:cstheme="minorHAnsi"/>
          <w:b/>
          <w:color w:val="000000"/>
          <w:kern w:val="1"/>
          <w:sz w:val="24"/>
          <w:szCs w:val="24"/>
        </w:rPr>
      </w:pPr>
      <w:r>
        <w:rPr>
          <w:rFonts w:eastAsia="Arial Unicode MS" w:cstheme="minorHAnsi"/>
          <w:b/>
          <w:color w:val="000000"/>
          <w:kern w:val="1"/>
          <w:sz w:val="24"/>
          <w:szCs w:val="24"/>
        </w:rPr>
        <w:tab/>
      </w:r>
      <w:r>
        <w:rPr>
          <w:rFonts w:eastAsia="Arial Unicode MS" w:cstheme="minorHAnsi"/>
          <w:b/>
          <w:color w:val="000000"/>
          <w:kern w:val="1"/>
          <w:sz w:val="24"/>
          <w:szCs w:val="24"/>
        </w:rPr>
        <w:tab/>
      </w:r>
    </w:p>
    <w:p w:rsidR="00735810" w:rsidRDefault="009D53F9" w:rsidP="00735810">
      <w:pPr>
        <w:widowControl w:val="0"/>
        <w:tabs>
          <w:tab w:val="left" w:leader="dot" w:pos="4536"/>
        </w:tabs>
        <w:suppressAutoHyphens/>
        <w:spacing w:after="14" w:line="360" w:lineRule="auto"/>
        <w:ind w:left="-5" w:hanging="10"/>
        <w:rPr>
          <w:rFonts w:eastAsia="Arial Unicode MS" w:cstheme="minorHAnsi"/>
          <w:b/>
          <w:color w:val="000000"/>
          <w:kern w:val="1"/>
          <w:sz w:val="24"/>
          <w:szCs w:val="24"/>
        </w:rPr>
      </w:pPr>
      <w:r>
        <w:rPr>
          <w:rFonts w:eastAsia="Arial Unicode MS" w:cstheme="minorHAnsi"/>
          <w:b/>
          <w:color w:val="000000"/>
          <w:kern w:val="1"/>
          <w:sz w:val="24"/>
          <w:szCs w:val="24"/>
        </w:rPr>
        <w:tab/>
      </w:r>
      <w:r>
        <w:rPr>
          <w:rFonts w:eastAsia="Arial Unicode MS" w:cstheme="minorHAnsi"/>
          <w:b/>
          <w:color w:val="000000"/>
          <w:kern w:val="1"/>
          <w:sz w:val="24"/>
          <w:szCs w:val="24"/>
        </w:rPr>
        <w:tab/>
      </w:r>
    </w:p>
    <w:p w:rsidR="00864B70" w:rsidRPr="00D66222" w:rsidRDefault="00864B70" w:rsidP="00735810">
      <w:pPr>
        <w:widowControl w:val="0"/>
        <w:tabs>
          <w:tab w:val="left" w:leader="dot" w:pos="3969"/>
          <w:tab w:val="left" w:leader="dot" w:pos="4536"/>
        </w:tabs>
        <w:suppressAutoHyphens/>
        <w:spacing w:after="14" w:line="360" w:lineRule="auto"/>
        <w:ind w:left="-6" w:hanging="11"/>
        <w:rPr>
          <w:rFonts w:eastAsia="Arial Unicode MS" w:cstheme="minorHAnsi"/>
          <w:b/>
          <w:color w:val="000000"/>
          <w:kern w:val="1"/>
          <w:sz w:val="24"/>
          <w:szCs w:val="24"/>
        </w:rPr>
      </w:pPr>
      <w:r w:rsidRPr="00D66222">
        <w:rPr>
          <w:rFonts w:eastAsia="Arial Unicode MS" w:cstheme="minorHAnsi"/>
          <w:b/>
          <w:color w:val="000000"/>
          <w:kern w:val="1"/>
          <w:sz w:val="24"/>
          <w:szCs w:val="24"/>
        </w:rPr>
        <w:t>A vakcina mennyisége:</w:t>
      </w:r>
      <w:r w:rsidR="009D53F9">
        <w:rPr>
          <w:rFonts w:eastAsia="Arial Unicode MS" w:cstheme="minorHAnsi"/>
          <w:b/>
          <w:color w:val="000000"/>
          <w:kern w:val="1"/>
          <w:sz w:val="24"/>
          <w:szCs w:val="24"/>
        </w:rPr>
        <w:tab/>
      </w:r>
      <w:r w:rsidR="001C0B63" w:rsidRPr="00D66222">
        <w:rPr>
          <w:rFonts w:eastAsia="Arial Unicode MS" w:cstheme="minorHAnsi"/>
          <w:b/>
          <w:color w:val="000000"/>
          <w:kern w:val="1"/>
          <w:sz w:val="24"/>
          <w:szCs w:val="24"/>
        </w:rPr>
        <w:t xml:space="preserve"> </w:t>
      </w:r>
      <w:r w:rsidRPr="00D66222">
        <w:rPr>
          <w:rFonts w:eastAsia="Arial Unicode MS" w:cstheme="minorHAnsi"/>
          <w:b/>
          <w:color w:val="000000"/>
          <w:kern w:val="1"/>
          <w:sz w:val="24"/>
          <w:szCs w:val="24"/>
        </w:rPr>
        <w:t>adag</w:t>
      </w:r>
    </w:p>
    <w:p w:rsidR="00864B70" w:rsidRPr="00D66222" w:rsidRDefault="000245F3" w:rsidP="009D53F9">
      <w:pPr>
        <w:widowControl w:val="0"/>
        <w:tabs>
          <w:tab w:val="left" w:leader="dot" w:pos="4536"/>
        </w:tabs>
        <w:suppressAutoHyphens/>
        <w:spacing w:after="14" w:line="360" w:lineRule="auto"/>
        <w:ind w:left="-5" w:hanging="10"/>
        <w:rPr>
          <w:rFonts w:eastAsia="Arial Unicode MS" w:cstheme="minorHAnsi"/>
          <w:b/>
          <w:color w:val="000000"/>
          <w:kern w:val="1"/>
          <w:sz w:val="24"/>
          <w:szCs w:val="24"/>
        </w:rPr>
      </w:pPr>
      <w:r w:rsidRPr="00D66222">
        <w:rPr>
          <w:rFonts w:eastAsia="Arial Unicode MS" w:cstheme="minorHAnsi"/>
          <w:b/>
          <w:color w:val="000000"/>
          <w:kern w:val="1"/>
          <w:sz w:val="24"/>
          <w:szCs w:val="24"/>
        </w:rPr>
        <w:t xml:space="preserve">A </w:t>
      </w:r>
      <w:r w:rsidR="00202EE4" w:rsidRPr="00D66222">
        <w:rPr>
          <w:rFonts w:eastAsia="Arial Unicode MS" w:cstheme="minorHAnsi"/>
          <w:b/>
          <w:color w:val="000000"/>
          <w:kern w:val="1"/>
          <w:sz w:val="24"/>
          <w:szCs w:val="24"/>
        </w:rPr>
        <w:t>kívánt</w:t>
      </w:r>
      <w:r w:rsidRPr="00D66222">
        <w:rPr>
          <w:rFonts w:eastAsia="Arial Unicode MS" w:cstheme="minorHAnsi"/>
          <w:b/>
          <w:color w:val="000000"/>
          <w:kern w:val="1"/>
          <w:sz w:val="24"/>
          <w:szCs w:val="24"/>
        </w:rPr>
        <w:t xml:space="preserve"> kiszerelés</w:t>
      </w:r>
      <w:r w:rsidR="00202EE4" w:rsidRPr="00D66222">
        <w:rPr>
          <w:rFonts w:eastAsia="Arial Unicode MS" w:cstheme="minorHAnsi"/>
          <w:b/>
          <w:color w:val="000000"/>
          <w:kern w:val="1"/>
          <w:sz w:val="24"/>
          <w:szCs w:val="24"/>
        </w:rPr>
        <w:t xml:space="preserve"> (csak egyféle lehet</w:t>
      </w:r>
      <w:r w:rsidR="003C1415">
        <w:rPr>
          <w:rFonts w:eastAsia="Arial Unicode MS" w:cstheme="minorHAnsi"/>
          <w:b/>
          <w:color w:val="000000"/>
          <w:kern w:val="1"/>
          <w:sz w:val="24"/>
          <w:szCs w:val="24"/>
        </w:rPr>
        <w:t>!</w:t>
      </w:r>
      <w:r w:rsidR="00202EE4" w:rsidRPr="00D66222">
        <w:rPr>
          <w:rFonts w:eastAsia="Arial Unicode MS" w:cstheme="minorHAnsi"/>
          <w:b/>
          <w:color w:val="000000"/>
          <w:kern w:val="1"/>
          <w:sz w:val="24"/>
          <w:szCs w:val="24"/>
        </w:rPr>
        <w:t>)</w:t>
      </w:r>
      <w:r w:rsidRPr="00D66222">
        <w:rPr>
          <w:rFonts w:eastAsia="Arial Unicode MS" w:cstheme="minorHAnsi"/>
          <w:b/>
          <w:color w:val="000000"/>
          <w:kern w:val="1"/>
          <w:sz w:val="24"/>
          <w:szCs w:val="24"/>
        </w:rPr>
        <w:t>:</w:t>
      </w:r>
    </w:p>
    <w:p w:rsidR="00703436" w:rsidRPr="00D66222" w:rsidRDefault="009B7822" w:rsidP="009D53F9">
      <w:pPr>
        <w:widowControl w:val="0"/>
        <w:tabs>
          <w:tab w:val="left" w:leader="dot" w:pos="4536"/>
        </w:tabs>
        <w:suppressAutoHyphens/>
        <w:spacing w:after="11" w:line="360" w:lineRule="auto"/>
        <w:ind w:right="105"/>
        <w:rPr>
          <w:rFonts w:eastAsia="Arial Unicode MS" w:cstheme="minorHAnsi"/>
          <w:b/>
          <w:color w:val="000000"/>
          <w:kern w:val="1"/>
          <w:sz w:val="24"/>
          <w:szCs w:val="24"/>
        </w:rPr>
      </w:pPr>
      <w:sdt>
        <w:sdtPr>
          <w:rPr>
            <w:rFonts w:eastAsia="Arial Unicode MS" w:cstheme="minorHAnsi"/>
            <w:color w:val="000000"/>
            <w:kern w:val="1"/>
            <w:sz w:val="24"/>
            <w:szCs w:val="24"/>
          </w:rPr>
          <w:id w:val="264589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782">
            <w:rPr>
              <w:rFonts w:ascii="MS Gothic" w:eastAsia="MS Gothic" w:hAnsi="MS Gothic" w:cstheme="minorHAnsi" w:hint="eastAsia"/>
              <w:color w:val="000000"/>
              <w:kern w:val="1"/>
              <w:sz w:val="24"/>
              <w:szCs w:val="24"/>
            </w:rPr>
            <w:t>☐</w:t>
          </w:r>
        </w:sdtContent>
      </w:sdt>
      <w:r w:rsidR="003B051B">
        <w:rPr>
          <w:rFonts w:eastAsia="Arial Unicode MS" w:cstheme="minorHAnsi"/>
          <w:color w:val="000000"/>
          <w:kern w:val="1"/>
          <w:sz w:val="24"/>
          <w:szCs w:val="24"/>
        </w:rPr>
        <w:t xml:space="preserve"> </w:t>
      </w:r>
      <w:r w:rsidR="00703436" w:rsidRPr="00D66222">
        <w:rPr>
          <w:rFonts w:eastAsia="Arial Unicode MS" w:cstheme="minorHAnsi"/>
          <w:color w:val="000000"/>
          <w:kern w:val="1"/>
          <w:sz w:val="24"/>
          <w:szCs w:val="24"/>
        </w:rPr>
        <w:t>100 ml-es</w:t>
      </w:r>
    </w:p>
    <w:p w:rsidR="00703436" w:rsidRDefault="009B7822" w:rsidP="009D53F9">
      <w:pPr>
        <w:widowControl w:val="0"/>
        <w:tabs>
          <w:tab w:val="left" w:leader="dot" w:pos="4536"/>
        </w:tabs>
        <w:suppressAutoHyphens/>
        <w:spacing w:after="11" w:line="360" w:lineRule="auto"/>
        <w:ind w:right="105"/>
        <w:rPr>
          <w:rFonts w:eastAsia="Arial Unicode MS" w:cstheme="minorHAnsi"/>
          <w:color w:val="000000"/>
          <w:kern w:val="1"/>
          <w:sz w:val="24"/>
          <w:szCs w:val="24"/>
        </w:rPr>
      </w:pPr>
      <w:sdt>
        <w:sdtPr>
          <w:rPr>
            <w:rFonts w:eastAsia="Arial Unicode MS" w:cstheme="minorHAnsi"/>
            <w:color w:val="000000"/>
            <w:kern w:val="1"/>
            <w:sz w:val="24"/>
            <w:szCs w:val="24"/>
          </w:rPr>
          <w:id w:val="-2093379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782">
            <w:rPr>
              <w:rFonts w:ascii="MS Gothic" w:eastAsia="MS Gothic" w:hAnsi="MS Gothic" w:cstheme="minorHAnsi" w:hint="eastAsia"/>
              <w:color w:val="000000"/>
              <w:kern w:val="1"/>
              <w:sz w:val="24"/>
              <w:szCs w:val="24"/>
            </w:rPr>
            <w:t>☐</w:t>
          </w:r>
        </w:sdtContent>
      </w:sdt>
      <w:r w:rsidR="003B051B">
        <w:rPr>
          <w:rFonts w:eastAsia="Arial Unicode MS" w:cstheme="minorHAnsi"/>
          <w:color w:val="000000"/>
          <w:kern w:val="1"/>
          <w:sz w:val="24"/>
          <w:szCs w:val="24"/>
        </w:rPr>
        <w:t xml:space="preserve"> </w:t>
      </w:r>
      <w:r w:rsidR="00703436" w:rsidRPr="00D66222">
        <w:rPr>
          <w:rFonts w:eastAsia="Arial Unicode MS" w:cstheme="minorHAnsi"/>
          <w:color w:val="000000"/>
          <w:kern w:val="1"/>
          <w:sz w:val="24"/>
          <w:szCs w:val="24"/>
        </w:rPr>
        <w:t>250 ml-es</w:t>
      </w:r>
    </w:p>
    <w:p w:rsidR="00A75D6E" w:rsidRDefault="009B7822" w:rsidP="009D53F9">
      <w:pPr>
        <w:widowControl w:val="0"/>
        <w:tabs>
          <w:tab w:val="left" w:leader="dot" w:pos="4536"/>
        </w:tabs>
        <w:suppressAutoHyphens/>
        <w:spacing w:after="11" w:line="360" w:lineRule="auto"/>
        <w:ind w:right="105"/>
        <w:rPr>
          <w:rFonts w:eastAsia="Arial Unicode MS" w:cstheme="minorHAnsi"/>
          <w:color w:val="000000"/>
          <w:kern w:val="1"/>
          <w:sz w:val="24"/>
          <w:szCs w:val="24"/>
        </w:rPr>
      </w:pPr>
      <w:sdt>
        <w:sdtPr>
          <w:rPr>
            <w:rFonts w:eastAsia="Arial Unicode MS" w:cstheme="minorHAnsi"/>
            <w:color w:val="000000"/>
            <w:kern w:val="1"/>
            <w:sz w:val="24"/>
            <w:szCs w:val="24"/>
          </w:rPr>
          <w:id w:val="1897477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5649">
            <w:rPr>
              <w:rFonts w:ascii="MS Gothic" w:eastAsia="MS Gothic" w:hAnsi="MS Gothic" w:cstheme="minorHAnsi" w:hint="eastAsia"/>
              <w:color w:val="000000"/>
              <w:kern w:val="1"/>
              <w:sz w:val="24"/>
              <w:szCs w:val="24"/>
            </w:rPr>
            <w:t>☐</w:t>
          </w:r>
        </w:sdtContent>
      </w:sdt>
      <w:r w:rsidR="00A75D6E">
        <w:rPr>
          <w:rFonts w:eastAsia="Arial Unicode MS" w:cstheme="minorHAnsi"/>
          <w:color w:val="000000"/>
          <w:kern w:val="1"/>
          <w:sz w:val="24"/>
          <w:szCs w:val="24"/>
        </w:rPr>
        <w:t xml:space="preserve"> 50</w:t>
      </w:r>
      <w:r w:rsidR="00A75D6E" w:rsidRPr="00D66222">
        <w:rPr>
          <w:rFonts w:eastAsia="Arial Unicode MS" w:cstheme="minorHAnsi"/>
          <w:color w:val="000000"/>
          <w:kern w:val="1"/>
          <w:sz w:val="24"/>
          <w:szCs w:val="24"/>
        </w:rPr>
        <w:t>0 ml-es</w:t>
      </w:r>
    </w:p>
    <w:p w:rsidR="00864B70" w:rsidRPr="00D66222" w:rsidRDefault="00864B70" w:rsidP="009D53F9">
      <w:pPr>
        <w:widowControl w:val="0"/>
        <w:tabs>
          <w:tab w:val="left" w:leader="dot" w:pos="4536"/>
        </w:tabs>
        <w:suppressAutoHyphens/>
        <w:spacing w:after="11" w:line="360" w:lineRule="auto"/>
        <w:ind w:right="105"/>
        <w:rPr>
          <w:rFonts w:eastAsia="Arial Unicode MS" w:cstheme="minorHAnsi"/>
          <w:color w:val="000000"/>
          <w:kern w:val="1"/>
          <w:sz w:val="24"/>
          <w:szCs w:val="24"/>
        </w:rPr>
      </w:pPr>
      <w:r w:rsidRPr="00D66222">
        <w:rPr>
          <w:rFonts w:eastAsia="Arial Unicode MS" w:cstheme="minorHAnsi"/>
          <w:color w:val="000000"/>
          <w:kern w:val="1"/>
          <w:sz w:val="24"/>
          <w:szCs w:val="24"/>
        </w:rPr>
        <w:t>(Amennyiben más kiszerelésre lenne szüksége</w:t>
      </w:r>
      <w:r w:rsidR="003C1415">
        <w:rPr>
          <w:rFonts w:eastAsia="Arial Unicode MS" w:cstheme="minorHAnsi"/>
          <w:color w:val="000000"/>
          <w:kern w:val="1"/>
          <w:sz w:val="24"/>
          <w:szCs w:val="24"/>
        </w:rPr>
        <w:t xml:space="preserve"> /50 ml, 20 ml/</w:t>
      </w:r>
      <w:r w:rsidRPr="00D66222">
        <w:rPr>
          <w:rFonts w:eastAsia="Arial Unicode MS" w:cstheme="minorHAnsi"/>
          <w:color w:val="000000"/>
          <w:kern w:val="1"/>
          <w:sz w:val="24"/>
          <w:szCs w:val="24"/>
        </w:rPr>
        <w:t>, vegye fel velünk a kapcsolatot a lenti elérhetőségek egyikén</w:t>
      </w:r>
      <w:r w:rsidR="00202EE4" w:rsidRPr="00D66222">
        <w:rPr>
          <w:rFonts w:eastAsia="Arial Unicode MS" w:cstheme="minorHAnsi"/>
          <w:color w:val="000000"/>
          <w:kern w:val="1"/>
          <w:sz w:val="24"/>
          <w:szCs w:val="24"/>
        </w:rPr>
        <w:t>!</w:t>
      </w:r>
      <w:r w:rsidRPr="00D66222">
        <w:rPr>
          <w:rFonts w:eastAsia="Arial Unicode MS" w:cstheme="minorHAnsi"/>
          <w:color w:val="000000"/>
          <w:kern w:val="1"/>
          <w:sz w:val="24"/>
          <w:szCs w:val="24"/>
        </w:rPr>
        <w:t>)</w:t>
      </w:r>
    </w:p>
    <w:p w:rsidR="00864B70" w:rsidRPr="00D66222" w:rsidRDefault="00864B70" w:rsidP="009D53F9">
      <w:pPr>
        <w:widowControl w:val="0"/>
        <w:tabs>
          <w:tab w:val="left" w:leader="dot" w:pos="4536"/>
        </w:tabs>
        <w:suppressAutoHyphens/>
        <w:spacing w:after="0" w:line="360" w:lineRule="auto"/>
        <w:rPr>
          <w:rFonts w:eastAsia="Arial Unicode MS" w:cstheme="minorHAnsi"/>
          <w:b/>
          <w:color w:val="000000"/>
          <w:kern w:val="1"/>
          <w:sz w:val="24"/>
          <w:szCs w:val="24"/>
        </w:rPr>
      </w:pPr>
    </w:p>
    <w:p w:rsidR="00864B70" w:rsidRPr="00D66222" w:rsidRDefault="00864B70" w:rsidP="009D53F9">
      <w:pPr>
        <w:widowControl w:val="0"/>
        <w:tabs>
          <w:tab w:val="left" w:leader="dot" w:pos="4536"/>
        </w:tabs>
        <w:suppressAutoHyphens/>
        <w:spacing w:after="14" w:line="360" w:lineRule="auto"/>
        <w:ind w:left="-5" w:hanging="10"/>
        <w:rPr>
          <w:rFonts w:eastAsia="Arial Unicode MS" w:cstheme="minorHAnsi"/>
          <w:b/>
          <w:color w:val="000000"/>
          <w:kern w:val="1"/>
          <w:sz w:val="24"/>
          <w:szCs w:val="24"/>
        </w:rPr>
      </w:pPr>
      <w:r w:rsidRPr="00D66222">
        <w:rPr>
          <w:rFonts w:eastAsia="Arial Unicode MS" w:cstheme="minorHAnsi"/>
          <w:b/>
          <w:color w:val="000000"/>
          <w:kern w:val="1"/>
          <w:sz w:val="24"/>
          <w:szCs w:val="24"/>
        </w:rPr>
        <w:t>Az elkészült vakcina elvitelének módja:</w:t>
      </w:r>
    </w:p>
    <w:p w:rsidR="00864B70" w:rsidRPr="00D66222" w:rsidRDefault="009B7822" w:rsidP="009D53F9">
      <w:pPr>
        <w:widowControl w:val="0"/>
        <w:tabs>
          <w:tab w:val="left" w:leader="dot" w:pos="4536"/>
        </w:tabs>
        <w:suppressAutoHyphens/>
        <w:spacing w:after="11" w:line="360" w:lineRule="auto"/>
        <w:ind w:right="105"/>
        <w:rPr>
          <w:rFonts w:eastAsia="Arial Unicode MS" w:cstheme="minorHAnsi"/>
          <w:b/>
          <w:color w:val="000000"/>
          <w:kern w:val="1"/>
          <w:sz w:val="24"/>
          <w:szCs w:val="24"/>
        </w:rPr>
      </w:pPr>
      <w:sdt>
        <w:sdtPr>
          <w:rPr>
            <w:rFonts w:eastAsia="Arial Unicode MS" w:cstheme="minorHAnsi"/>
            <w:color w:val="000000"/>
            <w:kern w:val="1"/>
            <w:sz w:val="24"/>
            <w:szCs w:val="24"/>
          </w:rPr>
          <w:id w:val="-644438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9BF">
            <w:rPr>
              <w:rFonts w:ascii="MS Gothic" w:eastAsia="MS Gothic" w:hAnsi="MS Gothic" w:cstheme="minorHAnsi" w:hint="eastAsia"/>
              <w:color w:val="000000"/>
              <w:kern w:val="1"/>
              <w:sz w:val="24"/>
              <w:szCs w:val="24"/>
            </w:rPr>
            <w:t>☐</w:t>
          </w:r>
        </w:sdtContent>
      </w:sdt>
      <w:r w:rsidR="003B051B">
        <w:rPr>
          <w:rFonts w:cstheme="minorHAnsi"/>
          <w:sz w:val="24"/>
          <w:szCs w:val="24"/>
        </w:rPr>
        <w:t xml:space="preserve"> </w:t>
      </w:r>
      <w:r w:rsidR="00735810">
        <w:rPr>
          <w:rFonts w:eastAsia="Arial Unicode MS" w:cstheme="minorHAnsi"/>
          <w:color w:val="000000"/>
          <w:kern w:val="1"/>
          <w:sz w:val="24"/>
          <w:szCs w:val="24"/>
        </w:rPr>
        <w:t>futárszolgálattal</w:t>
      </w:r>
      <w:r w:rsidR="000245F3" w:rsidRPr="00D66222">
        <w:rPr>
          <w:rFonts w:eastAsia="Arial Unicode MS" w:cstheme="minorHAnsi"/>
          <w:color w:val="000000"/>
          <w:kern w:val="1"/>
          <w:sz w:val="24"/>
          <w:szCs w:val="24"/>
        </w:rPr>
        <w:t xml:space="preserve"> </w:t>
      </w:r>
      <w:r w:rsidR="00864B70" w:rsidRPr="00D66222">
        <w:rPr>
          <w:rFonts w:eastAsia="Arial Unicode MS" w:cstheme="minorHAnsi"/>
          <w:color w:val="000000"/>
          <w:kern w:val="1"/>
          <w:sz w:val="24"/>
          <w:szCs w:val="24"/>
        </w:rPr>
        <w:t>történ</w:t>
      </w:r>
      <w:r w:rsidR="00864B70" w:rsidRPr="00D66222">
        <w:rPr>
          <w:rFonts w:eastAsia="Calibri" w:cstheme="minorHAnsi"/>
          <w:color w:val="000000"/>
          <w:kern w:val="1"/>
          <w:sz w:val="24"/>
          <w:szCs w:val="24"/>
        </w:rPr>
        <w:t>ő</w:t>
      </w:r>
      <w:r w:rsidR="00BF39BF">
        <w:rPr>
          <w:rFonts w:eastAsia="Arial Unicode MS" w:cstheme="minorHAnsi"/>
          <w:color w:val="000000"/>
          <w:kern w:val="1"/>
          <w:sz w:val="24"/>
          <w:szCs w:val="24"/>
        </w:rPr>
        <w:t xml:space="preserve"> kiszállítást kérek (E</w:t>
      </w:r>
      <w:r w:rsidR="00864B70" w:rsidRPr="00D66222">
        <w:rPr>
          <w:rFonts w:eastAsia="Arial Unicode MS" w:cstheme="minorHAnsi"/>
          <w:color w:val="000000"/>
          <w:kern w:val="1"/>
          <w:sz w:val="24"/>
          <w:szCs w:val="24"/>
        </w:rPr>
        <w:t>nnek költségét a tulajdonos vállalja</w:t>
      </w:r>
      <w:r w:rsidR="00BF39BF">
        <w:rPr>
          <w:rFonts w:eastAsia="Arial Unicode MS" w:cstheme="minorHAnsi"/>
          <w:color w:val="000000"/>
          <w:kern w:val="1"/>
          <w:sz w:val="24"/>
          <w:szCs w:val="24"/>
        </w:rPr>
        <w:t>. Erről kérjen információt</w:t>
      </w:r>
      <w:r w:rsidR="003C1415">
        <w:rPr>
          <w:rFonts w:eastAsia="Arial Unicode MS" w:cstheme="minorHAnsi"/>
          <w:color w:val="000000"/>
          <w:kern w:val="1"/>
          <w:sz w:val="24"/>
          <w:szCs w:val="24"/>
        </w:rPr>
        <w:t>!</w:t>
      </w:r>
      <w:r w:rsidR="00864B70" w:rsidRPr="00D66222">
        <w:rPr>
          <w:rFonts w:eastAsia="Arial Unicode MS" w:cstheme="minorHAnsi"/>
          <w:color w:val="000000"/>
          <w:kern w:val="1"/>
          <w:sz w:val="24"/>
          <w:szCs w:val="24"/>
        </w:rPr>
        <w:t>)</w:t>
      </w:r>
    </w:p>
    <w:p w:rsidR="00864B70" w:rsidRPr="00D66222" w:rsidRDefault="009B7822" w:rsidP="009D53F9">
      <w:pPr>
        <w:widowControl w:val="0"/>
        <w:tabs>
          <w:tab w:val="left" w:leader="dot" w:pos="4536"/>
        </w:tabs>
        <w:suppressAutoHyphens/>
        <w:spacing w:after="11" w:line="360" w:lineRule="auto"/>
        <w:ind w:right="105"/>
        <w:rPr>
          <w:rFonts w:eastAsia="Arial Unicode MS" w:cstheme="minorHAnsi"/>
          <w:b/>
          <w:color w:val="000000"/>
          <w:kern w:val="1"/>
          <w:sz w:val="24"/>
          <w:szCs w:val="24"/>
        </w:rPr>
      </w:pPr>
      <w:sdt>
        <w:sdtPr>
          <w:rPr>
            <w:rFonts w:eastAsia="Arial Unicode MS" w:cstheme="minorHAnsi"/>
            <w:color w:val="000000"/>
            <w:kern w:val="1"/>
            <w:sz w:val="24"/>
            <w:szCs w:val="24"/>
          </w:rPr>
          <w:id w:val="1732122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9BF">
            <w:rPr>
              <w:rFonts w:ascii="MS Gothic" w:eastAsia="MS Gothic" w:hAnsi="MS Gothic" w:cstheme="minorHAnsi" w:hint="eastAsia"/>
              <w:color w:val="000000"/>
              <w:kern w:val="1"/>
              <w:sz w:val="24"/>
              <w:szCs w:val="24"/>
            </w:rPr>
            <w:t>☐</w:t>
          </w:r>
        </w:sdtContent>
      </w:sdt>
      <w:r w:rsidR="003B051B">
        <w:rPr>
          <w:rFonts w:eastAsia="Arial Unicode MS" w:cstheme="minorHAnsi"/>
          <w:color w:val="000000"/>
          <w:kern w:val="1"/>
          <w:sz w:val="24"/>
          <w:szCs w:val="24"/>
        </w:rPr>
        <w:t xml:space="preserve"> </w:t>
      </w:r>
      <w:r w:rsidR="00864B70" w:rsidRPr="00D66222">
        <w:rPr>
          <w:rFonts w:eastAsia="Arial Unicode MS" w:cstheme="minorHAnsi"/>
          <w:color w:val="000000"/>
          <w:kern w:val="1"/>
          <w:sz w:val="24"/>
          <w:szCs w:val="24"/>
        </w:rPr>
        <w:t>a tulajdonos fogja elhozni</w:t>
      </w:r>
    </w:p>
    <w:p w:rsidR="00864B70" w:rsidRPr="00D66222" w:rsidRDefault="009B7822" w:rsidP="009D53F9">
      <w:pPr>
        <w:widowControl w:val="0"/>
        <w:tabs>
          <w:tab w:val="left" w:leader="dot" w:pos="4536"/>
        </w:tabs>
        <w:suppressAutoHyphens/>
        <w:spacing w:after="11" w:line="360" w:lineRule="auto"/>
        <w:ind w:right="105"/>
        <w:rPr>
          <w:rFonts w:eastAsia="Arial Unicode MS" w:cstheme="minorHAnsi"/>
          <w:color w:val="000000"/>
          <w:kern w:val="1"/>
          <w:sz w:val="24"/>
          <w:szCs w:val="24"/>
        </w:rPr>
      </w:pPr>
      <w:sdt>
        <w:sdtPr>
          <w:rPr>
            <w:rFonts w:eastAsia="Arial Unicode MS" w:cstheme="minorHAnsi"/>
            <w:color w:val="000000"/>
            <w:kern w:val="1"/>
            <w:sz w:val="24"/>
            <w:szCs w:val="24"/>
          </w:rPr>
          <w:id w:val="1338959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9BF">
            <w:rPr>
              <w:rFonts w:ascii="MS Gothic" w:eastAsia="MS Gothic" w:hAnsi="MS Gothic" w:cstheme="minorHAnsi" w:hint="eastAsia"/>
              <w:color w:val="000000"/>
              <w:kern w:val="1"/>
              <w:sz w:val="24"/>
              <w:szCs w:val="24"/>
            </w:rPr>
            <w:t>☐</w:t>
          </w:r>
        </w:sdtContent>
      </w:sdt>
      <w:r w:rsidR="003B051B">
        <w:rPr>
          <w:rFonts w:eastAsia="Arial Unicode MS" w:cstheme="minorHAnsi"/>
          <w:color w:val="000000"/>
          <w:kern w:val="1"/>
          <w:sz w:val="24"/>
          <w:szCs w:val="24"/>
        </w:rPr>
        <w:t xml:space="preserve"> </w:t>
      </w:r>
      <w:r w:rsidR="00864B70" w:rsidRPr="00D66222">
        <w:rPr>
          <w:rFonts w:eastAsia="Arial Unicode MS" w:cstheme="minorHAnsi"/>
          <w:color w:val="000000"/>
          <w:kern w:val="1"/>
          <w:sz w:val="24"/>
          <w:szCs w:val="24"/>
        </w:rPr>
        <w:t>személyesen megyek érte</w:t>
      </w:r>
    </w:p>
    <w:p w:rsidR="00864B70" w:rsidRDefault="009B7822" w:rsidP="009D53F9">
      <w:pPr>
        <w:widowControl w:val="0"/>
        <w:tabs>
          <w:tab w:val="left" w:leader="dot" w:pos="4536"/>
        </w:tabs>
        <w:suppressAutoHyphens/>
        <w:spacing w:after="11" w:line="360" w:lineRule="auto"/>
        <w:ind w:right="105"/>
        <w:rPr>
          <w:rFonts w:eastAsia="Arial Unicode MS" w:cstheme="minorHAnsi"/>
          <w:b/>
          <w:color w:val="000000"/>
          <w:kern w:val="1"/>
          <w:sz w:val="24"/>
          <w:szCs w:val="24"/>
        </w:rPr>
      </w:pPr>
      <w:sdt>
        <w:sdtPr>
          <w:rPr>
            <w:rFonts w:eastAsia="Arial Unicode MS" w:cstheme="minorHAnsi"/>
            <w:color w:val="000000"/>
            <w:kern w:val="1"/>
            <w:sz w:val="24"/>
            <w:szCs w:val="24"/>
          </w:rPr>
          <w:id w:val="-66200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9BF">
            <w:rPr>
              <w:rFonts w:ascii="MS Gothic" w:eastAsia="MS Gothic" w:hAnsi="MS Gothic" w:cstheme="minorHAnsi" w:hint="eastAsia"/>
              <w:color w:val="000000"/>
              <w:kern w:val="1"/>
              <w:sz w:val="24"/>
              <w:szCs w:val="24"/>
            </w:rPr>
            <w:t>☐</w:t>
          </w:r>
        </w:sdtContent>
      </w:sdt>
      <w:r w:rsidR="003B051B">
        <w:rPr>
          <w:rFonts w:eastAsia="Arial Unicode MS" w:cstheme="minorHAnsi"/>
          <w:color w:val="000000"/>
          <w:kern w:val="1"/>
          <w:sz w:val="24"/>
          <w:szCs w:val="24"/>
        </w:rPr>
        <w:t xml:space="preserve"> </w:t>
      </w:r>
      <w:r w:rsidR="00864B70" w:rsidRPr="00D66222">
        <w:rPr>
          <w:rFonts w:eastAsia="Arial Unicode MS" w:cstheme="minorHAnsi"/>
          <w:color w:val="000000"/>
          <w:kern w:val="1"/>
          <w:sz w:val="24"/>
          <w:szCs w:val="24"/>
        </w:rPr>
        <w:t>err</w:t>
      </w:r>
      <w:r w:rsidR="00864B70" w:rsidRPr="00D66222">
        <w:rPr>
          <w:rFonts w:eastAsia="Calibri" w:cstheme="minorHAnsi"/>
          <w:color w:val="000000"/>
          <w:kern w:val="1"/>
          <w:sz w:val="24"/>
          <w:szCs w:val="24"/>
        </w:rPr>
        <w:t>ő</w:t>
      </w:r>
      <w:r w:rsidR="00864B70" w:rsidRPr="00D66222">
        <w:rPr>
          <w:rFonts w:eastAsia="Arial Unicode MS" w:cstheme="minorHAnsi"/>
          <w:color w:val="000000"/>
          <w:kern w:val="1"/>
          <w:sz w:val="24"/>
          <w:szCs w:val="24"/>
        </w:rPr>
        <w:t>l a tulajdonos kés</w:t>
      </w:r>
      <w:r w:rsidR="00864B70" w:rsidRPr="00D66222">
        <w:rPr>
          <w:rFonts w:eastAsia="Calibri" w:cstheme="minorHAnsi"/>
          <w:color w:val="000000"/>
          <w:kern w:val="1"/>
          <w:sz w:val="24"/>
          <w:szCs w:val="24"/>
        </w:rPr>
        <w:t>ő</w:t>
      </w:r>
      <w:r w:rsidR="00864B70" w:rsidRPr="00D66222">
        <w:rPr>
          <w:rFonts w:eastAsia="Arial Unicode MS" w:cstheme="minorHAnsi"/>
          <w:color w:val="000000"/>
          <w:kern w:val="1"/>
          <w:sz w:val="24"/>
          <w:szCs w:val="24"/>
        </w:rPr>
        <w:t>bb rendelkezik</w:t>
      </w:r>
    </w:p>
    <w:p w:rsidR="00864B70" w:rsidRDefault="009D53F9" w:rsidP="009D53F9">
      <w:pPr>
        <w:widowControl w:val="0"/>
        <w:tabs>
          <w:tab w:val="left" w:leader="dot" w:pos="4536"/>
        </w:tabs>
        <w:suppressAutoHyphens/>
        <w:spacing w:after="14" w:line="360" w:lineRule="auto"/>
        <w:ind w:left="-5" w:hanging="10"/>
        <w:rPr>
          <w:rFonts w:eastAsia="Arial Unicode MS" w:cstheme="minorHAnsi"/>
          <w:b/>
          <w:color w:val="000000"/>
          <w:kern w:val="1"/>
          <w:sz w:val="24"/>
          <w:szCs w:val="24"/>
        </w:rPr>
      </w:pPr>
      <w:r>
        <w:rPr>
          <w:rFonts w:eastAsia="Arial Unicode MS" w:cstheme="minorHAnsi"/>
          <w:b/>
          <w:color w:val="000000"/>
          <w:kern w:val="1"/>
          <w:sz w:val="24"/>
          <w:szCs w:val="24"/>
        </w:rPr>
        <w:tab/>
      </w:r>
      <w:r w:rsidR="00864B70" w:rsidRPr="00D66222">
        <w:rPr>
          <w:rFonts w:eastAsia="Arial Unicode MS" w:cstheme="minorHAnsi"/>
          <w:b/>
          <w:color w:val="000000"/>
          <w:kern w:val="1"/>
          <w:sz w:val="24"/>
          <w:szCs w:val="24"/>
        </w:rPr>
        <w:t>Dátum:</w:t>
      </w:r>
      <w:r w:rsidR="00BF39BF">
        <w:rPr>
          <w:rFonts w:eastAsia="Arial Unicode MS" w:cstheme="minorHAnsi"/>
          <w:b/>
          <w:color w:val="000000"/>
          <w:kern w:val="1"/>
          <w:sz w:val="24"/>
          <w:szCs w:val="24"/>
        </w:rPr>
        <w:t xml:space="preserve"> </w:t>
      </w:r>
      <w:r>
        <w:rPr>
          <w:rFonts w:eastAsia="Arial Unicode MS" w:cstheme="minorHAnsi"/>
          <w:b/>
          <w:color w:val="000000"/>
          <w:kern w:val="1"/>
          <w:sz w:val="24"/>
          <w:szCs w:val="24"/>
        </w:rPr>
        <w:tab/>
      </w:r>
    </w:p>
    <w:p w:rsidR="00735810" w:rsidRDefault="00735810" w:rsidP="009D53F9">
      <w:pPr>
        <w:widowControl w:val="0"/>
        <w:tabs>
          <w:tab w:val="left" w:leader="dot" w:pos="4536"/>
        </w:tabs>
        <w:suppressAutoHyphens/>
        <w:spacing w:after="14" w:line="360" w:lineRule="auto"/>
        <w:ind w:left="-5" w:hanging="10"/>
        <w:rPr>
          <w:rFonts w:eastAsia="Arial Unicode MS" w:cstheme="minorHAnsi"/>
          <w:b/>
          <w:color w:val="000000"/>
          <w:kern w:val="1"/>
          <w:sz w:val="24"/>
          <w:szCs w:val="24"/>
        </w:rPr>
      </w:pPr>
      <w:bookmarkStart w:id="1" w:name="_GoBack"/>
      <w:bookmarkEnd w:id="1"/>
    </w:p>
    <w:p w:rsidR="00735810" w:rsidRDefault="00735810" w:rsidP="009D53F9">
      <w:pPr>
        <w:widowControl w:val="0"/>
        <w:tabs>
          <w:tab w:val="left" w:leader="dot" w:pos="4536"/>
        </w:tabs>
        <w:suppressAutoHyphens/>
        <w:spacing w:after="14" w:line="360" w:lineRule="auto"/>
        <w:ind w:left="-5" w:hanging="10"/>
        <w:rPr>
          <w:rFonts w:eastAsia="Arial Unicode MS" w:cstheme="minorHAnsi"/>
          <w:b/>
          <w:color w:val="000000"/>
          <w:kern w:val="1"/>
          <w:sz w:val="24"/>
          <w:szCs w:val="24"/>
        </w:rPr>
      </w:pPr>
    </w:p>
    <w:p w:rsidR="00735810" w:rsidRDefault="00735810" w:rsidP="009D53F9">
      <w:pPr>
        <w:widowControl w:val="0"/>
        <w:tabs>
          <w:tab w:val="left" w:leader="dot" w:pos="4536"/>
        </w:tabs>
        <w:suppressAutoHyphens/>
        <w:spacing w:after="14" w:line="360" w:lineRule="auto"/>
        <w:ind w:left="-5" w:hanging="10"/>
        <w:rPr>
          <w:rFonts w:eastAsia="Arial Unicode MS" w:cstheme="minorHAnsi"/>
          <w:b/>
          <w:color w:val="000000"/>
          <w:kern w:val="1"/>
          <w:sz w:val="24"/>
          <w:szCs w:val="24"/>
        </w:rPr>
      </w:pPr>
      <w:r>
        <w:rPr>
          <w:rFonts w:eastAsia="Arial Unicode MS" w:cstheme="minorHAnsi"/>
          <w:b/>
          <w:color w:val="000000"/>
          <w:kern w:val="1"/>
          <w:sz w:val="24"/>
          <w:szCs w:val="24"/>
        </w:rPr>
        <w:tab/>
      </w:r>
      <w:r>
        <w:rPr>
          <w:rFonts w:eastAsia="Arial Unicode MS" w:cstheme="minorHAnsi"/>
          <w:b/>
          <w:color w:val="000000"/>
          <w:kern w:val="1"/>
          <w:sz w:val="24"/>
          <w:szCs w:val="24"/>
        </w:rPr>
        <w:tab/>
      </w:r>
    </w:p>
    <w:p w:rsidR="00735810" w:rsidRPr="00735810" w:rsidRDefault="00735810" w:rsidP="00735810">
      <w:pPr>
        <w:widowControl w:val="0"/>
        <w:tabs>
          <w:tab w:val="left" w:leader="dot" w:pos="4536"/>
        </w:tabs>
        <w:suppressAutoHyphens/>
        <w:spacing w:after="0" w:line="360" w:lineRule="auto"/>
        <w:jc w:val="center"/>
        <w:rPr>
          <w:rFonts w:eastAsia="Arial Unicode MS" w:cstheme="minorHAnsi"/>
          <w:bCs/>
          <w:kern w:val="36"/>
          <w:sz w:val="24"/>
          <w:szCs w:val="24"/>
        </w:rPr>
      </w:pPr>
      <w:r w:rsidRPr="00735810">
        <w:rPr>
          <w:rFonts w:eastAsia="Arial Unicode MS" w:cstheme="minorHAnsi"/>
          <w:bCs/>
          <w:kern w:val="36"/>
          <w:sz w:val="24"/>
          <w:szCs w:val="24"/>
        </w:rPr>
        <w:t>tulajdonos</w:t>
      </w:r>
      <w:r w:rsidR="00E634DB">
        <w:rPr>
          <w:rFonts w:eastAsia="Arial Unicode MS" w:cstheme="minorHAnsi"/>
          <w:bCs/>
          <w:kern w:val="36"/>
          <w:sz w:val="24"/>
          <w:szCs w:val="24"/>
        </w:rPr>
        <w:t xml:space="preserve"> (</w:t>
      </w:r>
      <w:r w:rsidRPr="00735810">
        <w:rPr>
          <w:rFonts w:eastAsia="Arial Unicode MS" w:cstheme="minorHAnsi"/>
          <w:bCs/>
          <w:kern w:val="36"/>
          <w:sz w:val="24"/>
          <w:szCs w:val="24"/>
        </w:rPr>
        <w:t>költségviselő</w:t>
      </w:r>
      <w:r w:rsidR="00E634DB">
        <w:rPr>
          <w:rFonts w:eastAsia="Arial Unicode MS" w:cstheme="minorHAnsi"/>
          <w:bCs/>
          <w:kern w:val="36"/>
          <w:sz w:val="24"/>
          <w:szCs w:val="24"/>
        </w:rPr>
        <w:t>)</w:t>
      </w:r>
      <w:r w:rsidRPr="00735810">
        <w:rPr>
          <w:rFonts w:eastAsia="Arial Unicode MS" w:cstheme="minorHAnsi"/>
          <w:bCs/>
          <w:kern w:val="36"/>
          <w:sz w:val="24"/>
          <w:szCs w:val="24"/>
        </w:rPr>
        <w:t xml:space="preserve"> aláírása</w:t>
      </w:r>
    </w:p>
    <w:p w:rsidR="00D66222" w:rsidRDefault="00D66222" w:rsidP="009D53F9">
      <w:pPr>
        <w:widowControl w:val="0"/>
        <w:tabs>
          <w:tab w:val="left" w:leader="dot" w:pos="4536"/>
        </w:tabs>
        <w:suppressAutoHyphens/>
        <w:spacing w:after="0" w:line="360" w:lineRule="auto"/>
        <w:rPr>
          <w:rFonts w:eastAsia="Arial Unicode MS" w:cstheme="minorHAnsi"/>
          <w:b/>
          <w:color w:val="000000"/>
          <w:kern w:val="1"/>
          <w:sz w:val="24"/>
          <w:szCs w:val="24"/>
        </w:rPr>
      </w:pPr>
    </w:p>
    <w:p w:rsidR="00735810" w:rsidRDefault="00735810" w:rsidP="009D53F9">
      <w:pPr>
        <w:widowControl w:val="0"/>
        <w:tabs>
          <w:tab w:val="left" w:leader="dot" w:pos="4536"/>
        </w:tabs>
        <w:suppressAutoHyphens/>
        <w:spacing w:after="0" w:line="360" w:lineRule="auto"/>
        <w:rPr>
          <w:rFonts w:eastAsia="Arial Unicode MS" w:cstheme="minorHAnsi"/>
          <w:b/>
          <w:color w:val="000000"/>
          <w:kern w:val="1"/>
          <w:sz w:val="24"/>
          <w:szCs w:val="24"/>
        </w:rPr>
      </w:pPr>
    </w:p>
    <w:p w:rsidR="00E634DB" w:rsidRPr="00D66222" w:rsidRDefault="00E634DB" w:rsidP="009D53F9">
      <w:pPr>
        <w:widowControl w:val="0"/>
        <w:tabs>
          <w:tab w:val="left" w:leader="dot" w:pos="4536"/>
        </w:tabs>
        <w:suppressAutoHyphens/>
        <w:spacing w:after="0" w:line="360" w:lineRule="auto"/>
        <w:rPr>
          <w:rFonts w:eastAsia="Arial Unicode MS" w:cstheme="minorHAnsi"/>
          <w:b/>
          <w:color w:val="000000"/>
          <w:kern w:val="1"/>
          <w:sz w:val="24"/>
          <w:szCs w:val="24"/>
        </w:rPr>
      </w:pPr>
    </w:p>
    <w:p w:rsidR="009D53F9" w:rsidRDefault="00BF39BF" w:rsidP="009D53F9">
      <w:pPr>
        <w:widowControl w:val="0"/>
        <w:tabs>
          <w:tab w:val="left" w:leader="dot" w:pos="4536"/>
        </w:tabs>
        <w:suppressAutoHyphens/>
        <w:spacing w:after="0" w:line="360" w:lineRule="auto"/>
        <w:rPr>
          <w:rFonts w:eastAsia="Arial Unicode MS" w:cstheme="minorHAnsi"/>
          <w:bCs/>
          <w:kern w:val="36"/>
          <w:sz w:val="24"/>
          <w:szCs w:val="24"/>
        </w:rPr>
      </w:pPr>
      <w:r>
        <w:rPr>
          <w:rFonts w:eastAsia="Arial Unicode MS" w:cstheme="minorHAnsi"/>
          <w:bCs/>
          <w:kern w:val="36"/>
          <w:sz w:val="24"/>
          <w:szCs w:val="24"/>
        </w:rPr>
        <w:tab/>
      </w:r>
    </w:p>
    <w:p w:rsidR="007B5649" w:rsidRDefault="00BF39BF" w:rsidP="009D53F9">
      <w:pPr>
        <w:widowControl w:val="0"/>
        <w:tabs>
          <w:tab w:val="left" w:leader="dot" w:pos="4536"/>
        </w:tabs>
        <w:suppressAutoHyphens/>
        <w:spacing w:after="0" w:line="360" w:lineRule="auto"/>
        <w:jc w:val="center"/>
        <w:rPr>
          <w:rFonts w:eastAsia="Arial Unicode MS" w:cstheme="minorHAnsi"/>
          <w:bCs/>
          <w:kern w:val="36"/>
          <w:sz w:val="24"/>
          <w:szCs w:val="24"/>
        </w:rPr>
        <w:sectPr w:rsidR="007B5649" w:rsidSect="00864B70">
          <w:type w:val="continuous"/>
          <w:pgSz w:w="11906" w:h="16838"/>
          <w:pgMar w:top="2410" w:right="851" w:bottom="1418" w:left="851" w:header="709" w:footer="709" w:gutter="0"/>
          <w:cols w:num="2" w:space="708"/>
          <w:docGrid w:linePitch="360"/>
        </w:sectPr>
      </w:pPr>
      <w:r>
        <w:rPr>
          <w:rFonts w:eastAsia="Arial Unicode MS" w:cstheme="minorHAnsi"/>
          <w:bCs/>
          <w:kern w:val="36"/>
          <w:sz w:val="24"/>
          <w:szCs w:val="24"/>
        </w:rPr>
        <w:t>ellátó állatorvos, bélyegző</w:t>
      </w:r>
    </w:p>
    <w:p w:rsidR="00735810" w:rsidRDefault="00735810" w:rsidP="009D53F9">
      <w:pPr>
        <w:widowControl w:val="0"/>
        <w:tabs>
          <w:tab w:val="left" w:leader="dot" w:pos="4536"/>
        </w:tabs>
        <w:suppressAutoHyphens/>
        <w:spacing w:after="0" w:line="240" w:lineRule="auto"/>
        <w:rPr>
          <w:rFonts w:eastAsia="Arial Unicode MS" w:cstheme="minorHAnsi"/>
          <w:bCs/>
          <w:i/>
          <w:kern w:val="36"/>
          <w:sz w:val="24"/>
          <w:szCs w:val="24"/>
        </w:rPr>
      </w:pPr>
      <w:bookmarkStart w:id="2" w:name="_Hlk514770352"/>
    </w:p>
    <w:p w:rsidR="007B5649" w:rsidRPr="000B09EC" w:rsidRDefault="007B5649" w:rsidP="009D53F9">
      <w:pPr>
        <w:widowControl w:val="0"/>
        <w:tabs>
          <w:tab w:val="left" w:leader="dot" w:pos="4536"/>
        </w:tabs>
        <w:suppressAutoHyphens/>
        <w:spacing w:after="0" w:line="240" w:lineRule="auto"/>
        <w:rPr>
          <w:rFonts w:eastAsia="Arial Unicode MS"/>
          <w:bCs/>
          <w:kern w:val="36"/>
          <w:sz w:val="24"/>
          <w:szCs w:val="24"/>
        </w:rPr>
      </w:pPr>
      <w:r>
        <w:rPr>
          <w:rFonts w:eastAsia="Arial Unicode MS" w:cstheme="minorHAnsi"/>
          <w:bCs/>
          <w:i/>
          <w:kern w:val="36"/>
          <w:sz w:val="24"/>
          <w:szCs w:val="24"/>
        </w:rPr>
        <w:t>Aláírásával hozzájárul adatainak általunk történő kezeléséhez.</w:t>
      </w:r>
      <w:bookmarkEnd w:id="2"/>
    </w:p>
    <w:sectPr w:rsidR="007B5649" w:rsidRPr="000B09EC" w:rsidSect="00E00C7B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7822" w:rsidRDefault="009B7822" w:rsidP="003C5861">
      <w:pPr>
        <w:spacing w:after="0" w:line="240" w:lineRule="auto"/>
      </w:pPr>
      <w:r>
        <w:separator/>
      </w:r>
    </w:p>
  </w:endnote>
  <w:endnote w:type="continuationSeparator" w:id="0">
    <w:p w:rsidR="009B7822" w:rsidRDefault="009B7822" w:rsidP="003C5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4F09" w:rsidRDefault="00D54F09">
    <w:pPr>
      <w:pStyle w:val="llb"/>
    </w:pPr>
    <w:r w:rsidRPr="00A3767D">
      <w:rPr>
        <w:rFonts w:ascii="Arial" w:hAnsi="Arial" w:cs="Arial"/>
        <w:color w:val="808080"/>
        <w:sz w:val="20"/>
        <w:szCs w:val="20"/>
      </w:rPr>
      <w:t>1171 Budapest, Szabadság sugárút 57.    |   +36 30 271 25 13   |   info@autovakcina.hu   |   www.autovakcina.hu</w:t>
    </w:r>
  </w:p>
  <w:p w:rsidR="00D54F09" w:rsidRDefault="00D54F0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7822" w:rsidRDefault="009B7822" w:rsidP="003C5861">
      <w:pPr>
        <w:spacing w:after="0" w:line="240" w:lineRule="auto"/>
      </w:pPr>
      <w:r>
        <w:separator/>
      </w:r>
    </w:p>
  </w:footnote>
  <w:footnote w:type="continuationSeparator" w:id="0">
    <w:p w:rsidR="009B7822" w:rsidRDefault="009B7822" w:rsidP="003C5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5861" w:rsidRDefault="00E81C6C">
    <w:pPr>
      <w:pStyle w:val="lfej"/>
    </w:pPr>
    <w:r>
      <w:rPr>
        <w:noProof/>
        <w:lang w:val="en-US"/>
      </w:rPr>
      <w:drawing>
        <wp:inline distT="0" distB="0" distL="0" distR="0">
          <wp:extent cx="6458712" cy="947928"/>
          <wp:effectExtent l="0" t="0" r="0" b="5080"/>
          <wp:docPr id="11" name="Kép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velpapir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8712" cy="947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C5861" w:rsidRDefault="003C586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913A3"/>
    <w:multiLevelType w:val="hybridMultilevel"/>
    <w:tmpl w:val="1066A086"/>
    <w:lvl w:ilvl="0" w:tplc="1C0C3B14">
      <w:start w:val="1"/>
      <w:numFmt w:val="bullet"/>
      <w:lvlText w:val="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76306E04"/>
    <w:multiLevelType w:val="hybridMultilevel"/>
    <w:tmpl w:val="9DF404C4"/>
    <w:lvl w:ilvl="0" w:tplc="1C0C3B1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formatting="1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D83"/>
    <w:rsid w:val="000046CC"/>
    <w:rsid w:val="00004E29"/>
    <w:rsid w:val="0001081E"/>
    <w:rsid w:val="0001215E"/>
    <w:rsid w:val="000125D2"/>
    <w:rsid w:val="000141DC"/>
    <w:rsid w:val="000245F3"/>
    <w:rsid w:val="00025129"/>
    <w:rsid w:val="00025D73"/>
    <w:rsid w:val="00027624"/>
    <w:rsid w:val="00031201"/>
    <w:rsid w:val="00033990"/>
    <w:rsid w:val="000352D2"/>
    <w:rsid w:val="00040BE6"/>
    <w:rsid w:val="00043E16"/>
    <w:rsid w:val="0004626B"/>
    <w:rsid w:val="00047A7D"/>
    <w:rsid w:val="00051380"/>
    <w:rsid w:val="000519C5"/>
    <w:rsid w:val="00054FF7"/>
    <w:rsid w:val="00056325"/>
    <w:rsid w:val="000579B0"/>
    <w:rsid w:val="000644AA"/>
    <w:rsid w:val="00065D65"/>
    <w:rsid w:val="000662FC"/>
    <w:rsid w:val="00067546"/>
    <w:rsid w:val="00071CC8"/>
    <w:rsid w:val="000721DA"/>
    <w:rsid w:val="000736E5"/>
    <w:rsid w:val="00076458"/>
    <w:rsid w:val="000808D4"/>
    <w:rsid w:val="00080A28"/>
    <w:rsid w:val="00085555"/>
    <w:rsid w:val="00086439"/>
    <w:rsid w:val="00092F1A"/>
    <w:rsid w:val="00096713"/>
    <w:rsid w:val="00096AA7"/>
    <w:rsid w:val="000A5706"/>
    <w:rsid w:val="000A5B7E"/>
    <w:rsid w:val="000A7630"/>
    <w:rsid w:val="000B031C"/>
    <w:rsid w:val="000B3F20"/>
    <w:rsid w:val="000C0090"/>
    <w:rsid w:val="000C4D32"/>
    <w:rsid w:val="000C69CA"/>
    <w:rsid w:val="000C6D36"/>
    <w:rsid w:val="000D07BC"/>
    <w:rsid w:val="000D1386"/>
    <w:rsid w:val="000D49A5"/>
    <w:rsid w:val="000D5744"/>
    <w:rsid w:val="000E2582"/>
    <w:rsid w:val="000F16F7"/>
    <w:rsid w:val="000F1C58"/>
    <w:rsid w:val="000F2831"/>
    <w:rsid w:val="000F53CE"/>
    <w:rsid w:val="000F5A6C"/>
    <w:rsid w:val="00102539"/>
    <w:rsid w:val="00106396"/>
    <w:rsid w:val="00107399"/>
    <w:rsid w:val="00107927"/>
    <w:rsid w:val="00107F22"/>
    <w:rsid w:val="0011580D"/>
    <w:rsid w:val="0011761B"/>
    <w:rsid w:val="00121E0E"/>
    <w:rsid w:val="00122154"/>
    <w:rsid w:val="00125A5C"/>
    <w:rsid w:val="00137D9A"/>
    <w:rsid w:val="001447BE"/>
    <w:rsid w:val="00144976"/>
    <w:rsid w:val="00154DED"/>
    <w:rsid w:val="001552B2"/>
    <w:rsid w:val="00161064"/>
    <w:rsid w:val="00163ED2"/>
    <w:rsid w:val="001663BB"/>
    <w:rsid w:val="0016728A"/>
    <w:rsid w:val="00170A7A"/>
    <w:rsid w:val="0017114A"/>
    <w:rsid w:val="0017154A"/>
    <w:rsid w:val="00182B43"/>
    <w:rsid w:val="0018465E"/>
    <w:rsid w:val="001846D3"/>
    <w:rsid w:val="00191678"/>
    <w:rsid w:val="00192567"/>
    <w:rsid w:val="00192FD6"/>
    <w:rsid w:val="00196DCC"/>
    <w:rsid w:val="001A1BE6"/>
    <w:rsid w:val="001A222C"/>
    <w:rsid w:val="001B1F11"/>
    <w:rsid w:val="001B2681"/>
    <w:rsid w:val="001B3727"/>
    <w:rsid w:val="001C0B63"/>
    <w:rsid w:val="001C3016"/>
    <w:rsid w:val="001C558E"/>
    <w:rsid w:val="001C6FF5"/>
    <w:rsid w:val="001D0CD1"/>
    <w:rsid w:val="001D1985"/>
    <w:rsid w:val="001D1C50"/>
    <w:rsid w:val="001D5904"/>
    <w:rsid w:val="001D63F8"/>
    <w:rsid w:val="001E3F16"/>
    <w:rsid w:val="001E466B"/>
    <w:rsid w:val="001E7F33"/>
    <w:rsid w:val="001F2A8E"/>
    <w:rsid w:val="001F31E5"/>
    <w:rsid w:val="001F5533"/>
    <w:rsid w:val="001F5A28"/>
    <w:rsid w:val="001F6AA8"/>
    <w:rsid w:val="001F72D4"/>
    <w:rsid w:val="00202EE4"/>
    <w:rsid w:val="00205FCC"/>
    <w:rsid w:val="00206034"/>
    <w:rsid w:val="00212872"/>
    <w:rsid w:val="00215E92"/>
    <w:rsid w:val="00216998"/>
    <w:rsid w:val="002214E4"/>
    <w:rsid w:val="00221633"/>
    <w:rsid w:val="0022175F"/>
    <w:rsid w:val="00223CF5"/>
    <w:rsid w:val="0022558A"/>
    <w:rsid w:val="00225BE7"/>
    <w:rsid w:val="00227B76"/>
    <w:rsid w:val="002322CA"/>
    <w:rsid w:val="002333CD"/>
    <w:rsid w:val="0023596B"/>
    <w:rsid w:val="00236235"/>
    <w:rsid w:val="00240A87"/>
    <w:rsid w:val="00240EDA"/>
    <w:rsid w:val="002458DD"/>
    <w:rsid w:val="002520E1"/>
    <w:rsid w:val="00253DB3"/>
    <w:rsid w:val="00253E54"/>
    <w:rsid w:val="00255518"/>
    <w:rsid w:val="0025770E"/>
    <w:rsid w:val="00264FEF"/>
    <w:rsid w:val="00267F56"/>
    <w:rsid w:val="002703FE"/>
    <w:rsid w:val="00272940"/>
    <w:rsid w:val="002821EE"/>
    <w:rsid w:val="00286283"/>
    <w:rsid w:val="00287DCF"/>
    <w:rsid w:val="00291500"/>
    <w:rsid w:val="00292F5B"/>
    <w:rsid w:val="00295280"/>
    <w:rsid w:val="002A05FA"/>
    <w:rsid w:val="002A2C0F"/>
    <w:rsid w:val="002B30F9"/>
    <w:rsid w:val="002B446C"/>
    <w:rsid w:val="002B47FD"/>
    <w:rsid w:val="002B5A8E"/>
    <w:rsid w:val="002B65F9"/>
    <w:rsid w:val="002B6A09"/>
    <w:rsid w:val="002C18B8"/>
    <w:rsid w:val="002C432A"/>
    <w:rsid w:val="002C7296"/>
    <w:rsid w:val="002D62D4"/>
    <w:rsid w:val="002E0CAC"/>
    <w:rsid w:val="002E3760"/>
    <w:rsid w:val="002E58C4"/>
    <w:rsid w:val="002E7B51"/>
    <w:rsid w:val="002F165C"/>
    <w:rsid w:val="002F3112"/>
    <w:rsid w:val="002F4BC7"/>
    <w:rsid w:val="002F501E"/>
    <w:rsid w:val="002F69AA"/>
    <w:rsid w:val="002F73B7"/>
    <w:rsid w:val="003002D4"/>
    <w:rsid w:val="00300B30"/>
    <w:rsid w:val="00300CC9"/>
    <w:rsid w:val="00301E21"/>
    <w:rsid w:val="0030240D"/>
    <w:rsid w:val="00305232"/>
    <w:rsid w:val="003072CD"/>
    <w:rsid w:val="00307F45"/>
    <w:rsid w:val="00311265"/>
    <w:rsid w:val="003113A5"/>
    <w:rsid w:val="00311EFE"/>
    <w:rsid w:val="00313AC1"/>
    <w:rsid w:val="0031450A"/>
    <w:rsid w:val="003146C2"/>
    <w:rsid w:val="003171C1"/>
    <w:rsid w:val="00324BDF"/>
    <w:rsid w:val="00326B5D"/>
    <w:rsid w:val="00332610"/>
    <w:rsid w:val="00333D4F"/>
    <w:rsid w:val="00337830"/>
    <w:rsid w:val="00337DBC"/>
    <w:rsid w:val="00340C51"/>
    <w:rsid w:val="00342841"/>
    <w:rsid w:val="0034474A"/>
    <w:rsid w:val="0034603E"/>
    <w:rsid w:val="00347DC3"/>
    <w:rsid w:val="00350F59"/>
    <w:rsid w:val="00355680"/>
    <w:rsid w:val="00355A4F"/>
    <w:rsid w:val="0035656F"/>
    <w:rsid w:val="003649D6"/>
    <w:rsid w:val="00364DDA"/>
    <w:rsid w:val="00370DBE"/>
    <w:rsid w:val="003729BD"/>
    <w:rsid w:val="0037356F"/>
    <w:rsid w:val="0037398E"/>
    <w:rsid w:val="0037565D"/>
    <w:rsid w:val="0037612A"/>
    <w:rsid w:val="00381E4F"/>
    <w:rsid w:val="00384CC6"/>
    <w:rsid w:val="00385777"/>
    <w:rsid w:val="003922EE"/>
    <w:rsid w:val="00392CCE"/>
    <w:rsid w:val="00394FBE"/>
    <w:rsid w:val="00395323"/>
    <w:rsid w:val="003A1D38"/>
    <w:rsid w:val="003A56C7"/>
    <w:rsid w:val="003A6A27"/>
    <w:rsid w:val="003A726D"/>
    <w:rsid w:val="003B0169"/>
    <w:rsid w:val="003B051B"/>
    <w:rsid w:val="003B386B"/>
    <w:rsid w:val="003B5A71"/>
    <w:rsid w:val="003C051A"/>
    <w:rsid w:val="003C1415"/>
    <w:rsid w:val="003C24D2"/>
    <w:rsid w:val="003C410A"/>
    <w:rsid w:val="003C4D9C"/>
    <w:rsid w:val="003C5861"/>
    <w:rsid w:val="003C5EED"/>
    <w:rsid w:val="003C741D"/>
    <w:rsid w:val="003D1CD1"/>
    <w:rsid w:val="003D4830"/>
    <w:rsid w:val="003D7401"/>
    <w:rsid w:val="003E032E"/>
    <w:rsid w:val="003E196C"/>
    <w:rsid w:val="003E1C98"/>
    <w:rsid w:val="003E1E93"/>
    <w:rsid w:val="003E4843"/>
    <w:rsid w:val="003E5865"/>
    <w:rsid w:val="003E6D9A"/>
    <w:rsid w:val="003F083F"/>
    <w:rsid w:val="003F2367"/>
    <w:rsid w:val="004021FB"/>
    <w:rsid w:val="00404DB6"/>
    <w:rsid w:val="00410528"/>
    <w:rsid w:val="004119F6"/>
    <w:rsid w:val="00412361"/>
    <w:rsid w:val="0041348C"/>
    <w:rsid w:val="004139DA"/>
    <w:rsid w:val="00414FE8"/>
    <w:rsid w:val="00416083"/>
    <w:rsid w:val="0042036C"/>
    <w:rsid w:val="0042491E"/>
    <w:rsid w:val="004253F2"/>
    <w:rsid w:val="0042657A"/>
    <w:rsid w:val="004269C7"/>
    <w:rsid w:val="00432914"/>
    <w:rsid w:val="00432C9F"/>
    <w:rsid w:val="004425EA"/>
    <w:rsid w:val="00453941"/>
    <w:rsid w:val="004545FE"/>
    <w:rsid w:val="004632EF"/>
    <w:rsid w:val="0046717E"/>
    <w:rsid w:val="00467A8C"/>
    <w:rsid w:val="004702D9"/>
    <w:rsid w:val="004736B3"/>
    <w:rsid w:val="00475AC1"/>
    <w:rsid w:val="0049023F"/>
    <w:rsid w:val="004923CA"/>
    <w:rsid w:val="00496CA5"/>
    <w:rsid w:val="004A1A57"/>
    <w:rsid w:val="004A259A"/>
    <w:rsid w:val="004A2CF8"/>
    <w:rsid w:val="004A3BCF"/>
    <w:rsid w:val="004A49B7"/>
    <w:rsid w:val="004A6E92"/>
    <w:rsid w:val="004A71E6"/>
    <w:rsid w:val="004A7393"/>
    <w:rsid w:val="004B2A3B"/>
    <w:rsid w:val="004C1935"/>
    <w:rsid w:val="004C420B"/>
    <w:rsid w:val="004C5639"/>
    <w:rsid w:val="004C7698"/>
    <w:rsid w:val="004D42DB"/>
    <w:rsid w:val="004E3069"/>
    <w:rsid w:val="004E5881"/>
    <w:rsid w:val="004F1A6B"/>
    <w:rsid w:val="004F3BF3"/>
    <w:rsid w:val="004F441C"/>
    <w:rsid w:val="00505A6C"/>
    <w:rsid w:val="005071E6"/>
    <w:rsid w:val="005075CF"/>
    <w:rsid w:val="00507704"/>
    <w:rsid w:val="005101C4"/>
    <w:rsid w:val="00511E2C"/>
    <w:rsid w:val="00512FB5"/>
    <w:rsid w:val="00513A06"/>
    <w:rsid w:val="005151F8"/>
    <w:rsid w:val="00522EC8"/>
    <w:rsid w:val="0052457F"/>
    <w:rsid w:val="00525F6B"/>
    <w:rsid w:val="005333F0"/>
    <w:rsid w:val="0054167E"/>
    <w:rsid w:val="00543CE4"/>
    <w:rsid w:val="005524C7"/>
    <w:rsid w:val="0056120B"/>
    <w:rsid w:val="005641BB"/>
    <w:rsid w:val="00564EF8"/>
    <w:rsid w:val="005670BA"/>
    <w:rsid w:val="005736A1"/>
    <w:rsid w:val="00574412"/>
    <w:rsid w:val="005756D2"/>
    <w:rsid w:val="0057669C"/>
    <w:rsid w:val="00576F17"/>
    <w:rsid w:val="00580FC7"/>
    <w:rsid w:val="00582119"/>
    <w:rsid w:val="00590038"/>
    <w:rsid w:val="005913A7"/>
    <w:rsid w:val="00596069"/>
    <w:rsid w:val="0059737D"/>
    <w:rsid w:val="00597450"/>
    <w:rsid w:val="005A0DC9"/>
    <w:rsid w:val="005A1CE7"/>
    <w:rsid w:val="005A30A6"/>
    <w:rsid w:val="005A37A9"/>
    <w:rsid w:val="005A396C"/>
    <w:rsid w:val="005A4F8C"/>
    <w:rsid w:val="005B0B34"/>
    <w:rsid w:val="005B252E"/>
    <w:rsid w:val="005B3B96"/>
    <w:rsid w:val="005C0623"/>
    <w:rsid w:val="005C2460"/>
    <w:rsid w:val="005C332A"/>
    <w:rsid w:val="005C33B4"/>
    <w:rsid w:val="005C5E5B"/>
    <w:rsid w:val="005C75B5"/>
    <w:rsid w:val="005C7EAF"/>
    <w:rsid w:val="005D4896"/>
    <w:rsid w:val="005D52DF"/>
    <w:rsid w:val="005D5342"/>
    <w:rsid w:val="005D6A0D"/>
    <w:rsid w:val="005D7E3D"/>
    <w:rsid w:val="005E2074"/>
    <w:rsid w:val="005F359B"/>
    <w:rsid w:val="005F4586"/>
    <w:rsid w:val="005F581C"/>
    <w:rsid w:val="006001B3"/>
    <w:rsid w:val="00605A31"/>
    <w:rsid w:val="00605D40"/>
    <w:rsid w:val="006107D8"/>
    <w:rsid w:val="0061128C"/>
    <w:rsid w:val="00613AED"/>
    <w:rsid w:val="00615CC6"/>
    <w:rsid w:val="0061603D"/>
    <w:rsid w:val="00616289"/>
    <w:rsid w:val="00620680"/>
    <w:rsid w:val="00621D62"/>
    <w:rsid w:val="00624088"/>
    <w:rsid w:val="006252B2"/>
    <w:rsid w:val="00631DF4"/>
    <w:rsid w:val="006340FE"/>
    <w:rsid w:val="0063676B"/>
    <w:rsid w:val="00637803"/>
    <w:rsid w:val="006419BA"/>
    <w:rsid w:val="00642347"/>
    <w:rsid w:val="00646E59"/>
    <w:rsid w:val="006519E9"/>
    <w:rsid w:val="00652DD5"/>
    <w:rsid w:val="00656AE0"/>
    <w:rsid w:val="00661820"/>
    <w:rsid w:val="00661C8E"/>
    <w:rsid w:val="0066545C"/>
    <w:rsid w:val="00665CD8"/>
    <w:rsid w:val="00685E40"/>
    <w:rsid w:val="0069095F"/>
    <w:rsid w:val="0069273A"/>
    <w:rsid w:val="00692C71"/>
    <w:rsid w:val="00693341"/>
    <w:rsid w:val="00693583"/>
    <w:rsid w:val="006A0337"/>
    <w:rsid w:val="006A198F"/>
    <w:rsid w:val="006A5A61"/>
    <w:rsid w:val="006B12DB"/>
    <w:rsid w:val="006B52F8"/>
    <w:rsid w:val="006B7398"/>
    <w:rsid w:val="006C044C"/>
    <w:rsid w:val="006C056E"/>
    <w:rsid w:val="006C0816"/>
    <w:rsid w:val="006C1F4C"/>
    <w:rsid w:val="006C3948"/>
    <w:rsid w:val="006C4072"/>
    <w:rsid w:val="006C7D04"/>
    <w:rsid w:val="006D0FD1"/>
    <w:rsid w:val="006D119B"/>
    <w:rsid w:val="006D21FD"/>
    <w:rsid w:val="006D2703"/>
    <w:rsid w:val="006D6974"/>
    <w:rsid w:val="006D6A11"/>
    <w:rsid w:val="006D7329"/>
    <w:rsid w:val="006D7DE2"/>
    <w:rsid w:val="006E4205"/>
    <w:rsid w:val="006E724A"/>
    <w:rsid w:val="006E75CC"/>
    <w:rsid w:val="006F01F3"/>
    <w:rsid w:val="006F1B68"/>
    <w:rsid w:val="007004D2"/>
    <w:rsid w:val="007006D1"/>
    <w:rsid w:val="00700DDD"/>
    <w:rsid w:val="00701A12"/>
    <w:rsid w:val="0070323D"/>
    <w:rsid w:val="00703436"/>
    <w:rsid w:val="007048CE"/>
    <w:rsid w:val="00707D91"/>
    <w:rsid w:val="007108D3"/>
    <w:rsid w:val="0071151F"/>
    <w:rsid w:val="00712BF3"/>
    <w:rsid w:val="00713C2C"/>
    <w:rsid w:val="0072079A"/>
    <w:rsid w:val="00721A76"/>
    <w:rsid w:val="007225A0"/>
    <w:rsid w:val="00724A80"/>
    <w:rsid w:val="0072547C"/>
    <w:rsid w:val="00726C75"/>
    <w:rsid w:val="00731078"/>
    <w:rsid w:val="00735810"/>
    <w:rsid w:val="007370FA"/>
    <w:rsid w:val="00741919"/>
    <w:rsid w:val="007437B1"/>
    <w:rsid w:val="00744478"/>
    <w:rsid w:val="007466E9"/>
    <w:rsid w:val="0074682E"/>
    <w:rsid w:val="00746B09"/>
    <w:rsid w:val="007505F9"/>
    <w:rsid w:val="0075325B"/>
    <w:rsid w:val="007538B2"/>
    <w:rsid w:val="00761502"/>
    <w:rsid w:val="0076398A"/>
    <w:rsid w:val="00764D07"/>
    <w:rsid w:val="00767A50"/>
    <w:rsid w:val="00771589"/>
    <w:rsid w:val="00773B25"/>
    <w:rsid w:val="007743E6"/>
    <w:rsid w:val="00777D02"/>
    <w:rsid w:val="00777DA1"/>
    <w:rsid w:val="007833BC"/>
    <w:rsid w:val="00783B70"/>
    <w:rsid w:val="00784AFF"/>
    <w:rsid w:val="00791A80"/>
    <w:rsid w:val="007935E8"/>
    <w:rsid w:val="007952AD"/>
    <w:rsid w:val="00797083"/>
    <w:rsid w:val="007A00CD"/>
    <w:rsid w:val="007A5431"/>
    <w:rsid w:val="007B0B01"/>
    <w:rsid w:val="007B2E14"/>
    <w:rsid w:val="007B2E45"/>
    <w:rsid w:val="007B3808"/>
    <w:rsid w:val="007B5649"/>
    <w:rsid w:val="007B6CF8"/>
    <w:rsid w:val="007C0495"/>
    <w:rsid w:val="007C11AC"/>
    <w:rsid w:val="007C284C"/>
    <w:rsid w:val="007C4FD3"/>
    <w:rsid w:val="007C79AA"/>
    <w:rsid w:val="007C7B3D"/>
    <w:rsid w:val="007E5886"/>
    <w:rsid w:val="007F10E5"/>
    <w:rsid w:val="007F14E7"/>
    <w:rsid w:val="00801C87"/>
    <w:rsid w:val="0080326B"/>
    <w:rsid w:val="00803A0E"/>
    <w:rsid w:val="00805F10"/>
    <w:rsid w:val="008155B7"/>
    <w:rsid w:val="00823457"/>
    <w:rsid w:val="00824AFB"/>
    <w:rsid w:val="0082672C"/>
    <w:rsid w:val="0082685E"/>
    <w:rsid w:val="008327F2"/>
    <w:rsid w:val="00832800"/>
    <w:rsid w:val="00835145"/>
    <w:rsid w:val="00835AA7"/>
    <w:rsid w:val="00835C7F"/>
    <w:rsid w:val="00836BAF"/>
    <w:rsid w:val="00840EE6"/>
    <w:rsid w:val="00845E4F"/>
    <w:rsid w:val="00847038"/>
    <w:rsid w:val="00850496"/>
    <w:rsid w:val="00852B5D"/>
    <w:rsid w:val="00855895"/>
    <w:rsid w:val="00857778"/>
    <w:rsid w:val="00860967"/>
    <w:rsid w:val="0086202F"/>
    <w:rsid w:val="00862796"/>
    <w:rsid w:val="00862976"/>
    <w:rsid w:val="00863C8A"/>
    <w:rsid w:val="00864271"/>
    <w:rsid w:val="00864B70"/>
    <w:rsid w:val="00864BCD"/>
    <w:rsid w:val="008670D4"/>
    <w:rsid w:val="00871246"/>
    <w:rsid w:val="0087285B"/>
    <w:rsid w:val="00877988"/>
    <w:rsid w:val="00880923"/>
    <w:rsid w:val="00880B6E"/>
    <w:rsid w:val="00884DC7"/>
    <w:rsid w:val="00891257"/>
    <w:rsid w:val="00891536"/>
    <w:rsid w:val="008A116D"/>
    <w:rsid w:val="008A1E79"/>
    <w:rsid w:val="008A37C8"/>
    <w:rsid w:val="008A54B1"/>
    <w:rsid w:val="008B3493"/>
    <w:rsid w:val="008B438C"/>
    <w:rsid w:val="008B467B"/>
    <w:rsid w:val="008B5C82"/>
    <w:rsid w:val="008B6376"/>
    <w:rsid w:val="008B7686"/>
    <w:rsid w:val="008C7E65"/>
    <w:rsid w:val="008D126D"/>
    <w:rsid w:val="008D279F"/>
    <w:rsid w:val="008D529B"/>
    <w:rsid w:val="008E656F"/>
    <w:rsid w:val="008F174C"/>
    <w:rsid w:val="008F206E"/>
    <w:rsid w:val="008F362A"/>
    <w:rsid w:val="008F4498"/>
    <w:rsid w:val="008F569E"/>
    <w:rsid w:val="0090251B"/>
    <w:rsid w:val="00903320"/>
    <w:rsid w:val="00903496"/>
    <w:rsid w:val="00904A51"/>
    <w:rsid w:val="00905991"/>
    <w:rsid w:val="009061DC"/>
    <w:rsid w:val="00907FCA"/>
    <w:rsid w:val="00912914"/>
    <w:rsid w:val="00912DAA"/>
    <w:rsid w:val="009141E2"/>
    <w:rsid w:val="0091588D"/>
    <w:rsid w:val="00916F71"/>
    <w:rsid w:val="009175B2"/>
    <w:rsid w:val="00917A1B"/>
    <w:rsid w:val="009212C2"/>
    <w:rsid w:val="009212F4"/>
    <w:rsid w:val="009226DF"/>
    <w:rsid w:val="009230E7"/>
    <w:rsid w:val="009245BE"/>
    <w:rsid w:val="00926D8F"/>
    <w:rsid w:val="00927DDE"/>
    <w:rsid w:val="00932B7A"/>
    <w:rsid w:val="009333F2"/>
    <w:rsid w:val="00933E2F"/>
    <w:rsid w:val="00933EA5"/>
    <w:rsid w:val="0093563C"/>
    <w:rsid w:val="00942635"/>
    <w:rsid w:val="0094610F"/>
    <w:rsid w:val="00947BB4"/>
    <w:rsid w:val="00952B4F"/>
    <w:rsid w:val="009532E5"/>
    <w:rsid w:val="009542A2"/>
    <w:rsid w:val="009622B5"/>
    <w:rsid w:val="0096296A"/>
    <w:rsid w:val="00963A0F"/>
    <w:rsid w:val="0097219A"/>
    <w:rsid w:val="009770CA"/>
    <w:rsid w:val="00983064"/>
    <w:rsid w:val="0098395B"/>
    <w:rsid w:val="00984C1C"/>
    <w:rsid w:val="00987D98"/>
    <w:rsid w:val="00991AD2"/>
    <w:rsid w:val="0099272F"/>
    <w:rsid w:val="0099301A"/>
    <w:rsid w:val="009965DF"/>
    <w:rsid w:val="00997CAE"/>
    <w:rsid w:val="009A1AEA"/>
    <w:rsid w:val="009A458D"/>
    <w:rsid w:val="009B09F1"/>
    <w:rsid w:val="009B7506"/>
    <w:rsid w:val="009B7822"/>
    <w:rsid w:val="009C0648"/>
    <w:rsid w:val="009C39FD"/>
    <w:rsid w:val="009C4ACE"/>
    <w:rsid w:val="009C4D93"/>
    <w:rsid w:val="009C604A"/>
    <w:rsid w:val="009C672C"/>
    <w:rsid w:val="009C7A37"/>
    <w:rsid w:val="009D5368"/>
    <w:rsid w:val="009D53F9"/>
    <w:rsid w:val="009D75AB"/>
    <w:rsid w:val="009D7B2F"/>
    <w:rsid w:val="009D7FC4"/>
    <w:rsid w:val="009E26CD"/>
    <w:rsid w:val="009E5968"/>
    <w:rsid w:val="009E6225"/>
    <w:rsid w:val="009F04A7"/>
    <w:rsid w:val="009F283A"/>
    <w:rsid w:val="00A05D9E"/>
    <w:rsid w:val="00A13707"/>
    <w:rsid w:val="00A225F1"/>
    <w:rsid w:val="00A23F21"/>
    <w:rsid w:val="00A269FB"/>
    <w:rsid w:val="00A27BC0"/>
    <w:rsid w:val="00A27C40"/>
    <w:rsid w:val="00A30531"/>
    <w:rsid w:val="00A30825"/>
    <w:rsid w:val="00A311B4"/>
    <w:rsid w:val="00A31F8A"/>
    <w:rsid w:val="00A3544B"/>
    <w:rsid w:val="00A36F7C"/>
    <w:rsid w:val="00A374D9"/>
    <w:rsid w:val="00A37E97"/>
    <w:rsid w:val="00A42BE4"/>
    <w:rsid w:val="00A43B0E"/>
    <w:rsid w:val="00A4541B"/>
    <w:rsid w:val="00A4630F"/>
    <w:rsid w:val="00A47B2A"/>
    <w:rsid w:val="00A52E00"/>
    <w:rsid w:val="00A54FD9"/>
    <w:rsid w:val="00A60143"/>
    <w:rsid w:val="00A601FA"/>
    <w:rsid w:val="00A60635"/>
    <w:rsid w:val="00A615B4"/>
    <w:rsid w:val="00A62029"/>
    <w:rsid w:val="00A640AF"/>
    <w:rsid w:val="00A6633C"/>
    <w:rsid w:val="00A66DCA"/>
    <w:rsid w:val="00A7428C"/>
    <w:rsid w:val="00A755E0"/>
    <w:rsid w:val="00A75D6E"/>
    <w:rsid w:val="00A802D9"/>
    <w:rsid w:val="00A81E99"/>
    <w:rsid w:val="00A84388"/>
    <w:rsid w:val="00A8456E"/>
    <w:rsid w:val="00A85485"/>
    <w:rsid w:val="00A91E96"/>
    <w:rsid w:val="00A92832"/>
    <w:rsid w:val="00A93470"/>
    <w:rsid w:val="00A96EE4"/>
    <w:rsid w:val="00AA1BD2"/>
    <w:rsid w:val="00AA216D"/>
    <w:rsid w:val="00AA224F"/>
    <w:rsid w:val="00AA317E"/>
    <w:rsid w:val="00AA42BC"/>
    <w:rsid w:val="00AA4BB7"/>
    <w:rsid w:val="00AA692C"/>
    <w:rsid w:val="00AB5B92"/>
    <w:rsid w:val="00AB65AE"/>
    <w:rsid w:val="00AB6EC0"/>
    <w:rsid w:val="00AB71B8"/>
    <w:rsid w:val="00AC011D"/>
    <w:rsid w:val="00AC3D73"/>
    <w:rsid w:val="00AC452C"/>
    <w:rsid w:val="00AC4C89"/>
    <w:rsid w:val="00AC67F1"/>
    <w:rsid w:val="00AC6C4A"/>
    <w:rsid w:val="00AC7F49"/>
    <w:rsid w:val="00AD07B8"/>
    <w:rsid w:val="00AD0AA0"/>
    <w:rsid w:val="00AD13F2"/>
    <w:rsid w:val="00AD294B"/>
    <w:rsid w:val="00AD38C9"/>
    <w:rsid w:val="00AD53F5"/>
    <w:rsid w:val="00AD56AE"/>
    <w:rsid w:val="00AE4C2E"/>
    <w:rsid w:val="00AE5FE1"/>
    <w:rsid w:val="00AF33A2"/>
    <w:rsid w:val="00AF36A2"/>
    <w:rsid w:val="00AF472F"/>
    <w:rsid w:val="00AF4782"/>
    <w:rsid w:val="00AF5187"/>
    <w:rsid w:val="00AF63A6"/>
    <w:rsid w:val="00AF766C"/>
    <w:rsid w:val="00AF7C65"/>
    <w:rsid w:val="00B0086C"/>
    <w:rsid w:val="00B01633"/>
    <w:rsid w:val="00B036D2"/>
    <w:rsid w:val="00B059F2"/>
    <w:rsid w:val="00B12EE1"/>
    <w:rsid w:val="00B13491"/>
    <w:rsid w:val="00B1384F"/>
    <w:rsid w:val="00B1425B"/>
    <w:rsid w:val="00B15C32"/>
    <w:rsid w:val="00B20368"/>
    <w:rsid w:val="00B231BE"/>
    <w:rsid w:val="00B27E9A"/>
    <w:rsid w:val="00B31DAA"/>
    <w:rsid w:val="00B4123F"/>
    <w:rsid w:val="00B41C76"/>
    <w:rsid w:val="00B44063"/>
    <w:rsid w:val="00B44E84"/>
    <w:rsid w:val="00B50A45"/>
    <w:rsid w:val="00B51DD5"/>
    <w:rsid w:val="00B52544"/>
    <w:rsid w:val="00B52E01"/>
    <w:rsid w:val="00B54465"/>
    <w:rsid w:val="00B61405"/>
    <w:rsid w:val="00B61A2F"/>
    <w:rsid w:val="00B622DB"/>
    <w:rsid w:val="00B64013"/>
    <w:rsid w:val="00B645B1"/>
    <w:rsid w:val="00B65DF3"/>
    <w:rsid w:val="00B70D38"/>
    <w:rsid w:val="00B7148A"/>
    <w:rsid w:val="00B72420"/>
    <w:rsid w:val="00B768B1"/>
    <w:rsid w:val="00B80C55"/>
    <w:rsid w:val="00B80C77"/>
    <w:rsid w:val="00B84D34"/>
    <w:rsid w:val="00B859EA"/>
    <w:rsid w:val="00B8602E"/>
    <w:rsid w:val="00B9521D"/>
    <w:rsid w:val="00B96D32"/>
    <w:rsid w:val="00BA1916"/>
    <w:rsid w:val="00BA30F0"/>
    <w:rsid w:val="00BA3AF7"/>
    <w:rsid w:val="00BA3F01"/>
    <w:rsid w:val="00BB163D"/>
    <w:rsid w:val="00BB1DCE"/>
    <w:rsid w:val="00BB3178"/>
    <w:rsid w:val="00BB4546"/>
    <w:rsid w:val="00BB4BBE"/>
    <w:rsid w:val="00BB683E"/>
    <w:rsid w:val="00BB6BFF"/>
    <w:rsid w:val="00BB7904"/>
    <w:rsid w:val="00BC021A"/>
    <w:rsid w:val="00BC04F0"/>
    <w:rsid w:val="00BC14CB"/>
    <w:rsid w:val="00BC1774"/>
    <w:rsid w:val="00BC25B5"/>
    <w:rsid w:val="00BC5199"/>
    <w:rsid w:val="00BC64E2"/>
    <w:rsid w:val="00BC74C0"/>
    <w:rsid w:val="00BD25CF"/>
    <w:rsid w:val="00BD2D78"/>
    <w:rsid w:val="00BD4418"/>
    <w:rsid w:val="00BD5F06"/>
    <w:rsid w:val="00BD6662"/>
    <w:rsid w:val="00BE3BF2"/>
    <w:rsid w:val="00BE56D2"/>
    <w:rsid w:val="00BE7B42"/>
    <w:rsid w:val="00BF1A18"/>
    <w:rsid w:val="00BF25D3"/>
    <w:rsid w:val="00BF39BF"/>
    <w:rsid w:val="00BF4FB1"/>
    <w:rsid w:val="00BF6735"/>
    <w:rsid w:val="00BF67DA"/>
    <w:rsid w:val="00C03EF3"/>
    <w:rsid w:val="00C0495A"/>
    <w:rsid w:val="00C04B11"/>
    <w:rsid w:val="00C1168A"/>
    <w:rsid w:val="00C14BCE"/>
    <w:rsid w:val="00C169C6"/>
    <w:rsid w:val="00C177D6"/>
    <w:rsid w:val="00C22C59"/>
    <w:rsid w:val="00C23F42"/>
    <w:rsid w:val="00C249EC"/>
    <w:rsid w:val="00C3219B"/>
    <w:rsid w:val="00C33939"/>
    <w:rsid w:val="00C34D52"/>
    <w:rsid w:val="00C35D9B"/>
    <w:rsid w:val="00C37349"/>
    <w:rsid w:val="00C430F4"/>
    <w:rsid w:val="00C43258"/>
    <w:rsid w:val="00C44121"/>
    <w:rsid w:val="00C44C42"/>
    <w:rsid w:val="00C54544"/>
    <w:rsid w:val="00C55611"/>
    <w:rsid w:val="00C55D83"/>
    <w:rsid w:val="00C60950"/>
    <w:rsid w:val="00C61022"/>
    <w:rsid w:val="00C655B0"/>
    <w:rsid w:val="00C65A98"/>
    <w:rsid w:val="00C664D9"/>
    <w:rsid w:val="00C67452"/>
    <w:rsid w:val="00C707F1"/>
    <w:rsid w:val="00C71F57"/>
    <w:rsid w:val="00C73F48"/>
    <w:rsid w:val="00C756A2"/>
    <w:rsid w:val="00C769C9"/>
    <w:rsid w:val="00C77D7E"/>
    <w:rsid w:val="00C843C5"/>
    <w:rsid w:val="00C86F57"/>
    <w:rsid w:val="00C879B5"/>
    <w:rsid w:val="00CA7615"/>
    <w:rsid w:val="00CB033A"/>
    <w:rsid w:val="00CB2544"/>
    <w:rsid w:val="00CB3AD2"/>
    <w:rsid w:val="00CB4410"/>
    <w:rsid w:val="00CB517D"/>
    <w:rsid w:val="00CB645D"/>
    <w:rsid w:val="00CC0041"/>
    <w:rsid w:val="00CC3B4D"/>
    <w:rsid w:val="00CC4F00"/>
    <w:rsid w:val="00CC5374"/>
    <w:rsid w:val="00CC5938"/>
    <w:rsid w:val="00CD45E6"/>
    <w:rsid w:val="00CD68FC"/>
    <w:rsid w:val="00CD75AA"/>
    <w:rsid w:val="00CD7C49"/>
    <w:rsid w:val="00CD7E9D"/>
    <w:rsid w:val="00CE04A6"/>
    <w:rsid w:val="00CE0BFE"/>
    <w:rsid w:val="00CE292D"/>
    <w:rsid w:val="00CE43B7"/>
    <w:rsid w:val="00CE589E"/>
    <w:rsid w:val="00CF0602"/>
    <w:rsid w:val="00CF0BE4"/>
    <w:rsid w:val="00CF1F56"/>
    <w:rsid w:val="00CF25F8"/>
    <w:rsid w:val="00CF4E9E"/>
    <w:rsid w:val="00D02375"/>
    <w:rsid w:val="00D05EAF"/>
    <w:rsid w:val="00D0649A"/>
    <w:rsid w:val="00D10655"/>
    <w:rsid w:val="00D111B6"/>
    <w:rsid w:val="00D121CB"/>
    <w:rsid w:val="00D13FE3"/>
    <w:rsid w:val="00D16B80"/>
    <w:rsid w:val="00D17390"/>
    <w:rsid w:val="00D17DFB"/>
    <w:rsid w:val="00D23F8F"/>
    <w:rsid w:val="00D256BB"/>
    <w:rsid w:val="00D257CF"/>
    <w:rsid w:val="00D26DD3"/>
    <w:rsid w:val="00D27552"/>
    <w:rsid w:val="00D3283D"/>
    <w:rsid w:val="00D32E8F"/>
    <w:rsid w:val="00D345E9"/>
    <w:rsid w:val="00D34921"/>
    <w:rsid w:val="00D34F1C"/>
    <w:rsid w:val="00D4136A"/>
    <w:rsid w:val="00D43317"/>
    <w:rsid w:val="00D46A5A"/>
    <w:rsid w:val="00D4701F"/>
    <w:rsid w:val="00D50C8D"/>
    <w:rsid w:val="00D52642"/>
    <w:rsid w:val="00D54316"/>
    <w:rsid w:val="00D54F09"/>
    <w:rsid w:val="00D559A7"/>
    <w:rsid w:val="00D56FF3"/>
    <w:rsid w:val="00D5764E"/>
    <w:rsid w:val="00D576C6"/>
    <w:rsid w:val="00D577AE"/>
    <w:rsid w:val="00D63B0F"/>
    <w:rsid w:val="00D64356"/>
    <w:rsid w:val="00D66222"/>
    <w:rsid w:val="00D704F8"/>
    <w:rsid w:val="00D72D97"/>
    <w:rsid w:val="00D752BC"/>
    <w:rsid w:val="00D75E6C"/>
    <w:rsid w:val="00D80B60"/>
    <w:rsid w:val="00D86BB2"/>
    <w:rsid w:val="00D86F76"/>
    <w:rsid w:val="00D8737B"/>
    <w:rsid w:val="00D87C28"/>
    <w:rsid w:val="00D90462"/>
    <w:rsid w:val="00D91A41"/>
    <w:rsid w:val="00D943D6"/>
    <w:rsid w:val="00D950E0"/>
    <w:rsid w:val="00D95ABB"/>
    <w:rsid w:val="00D965C4"/>
    <w:rsid w:val="00D96B46"/>
    <w:rsid w:val="00D97C20"/>
    <w:rsid w:val="00DA2314"/>
    <w:rsid w:val="00DA31B0"/>
    <w:rsid w:val="00DA4273"/>
    <w:rsid w:val="00DA6AAF"/>
    <w:rsid w:val="00DB02AC"/>
    <w:rsid w:val="00DB228C"/>
    <w:rsid w:val="00DB444D"/>
    <w:rsid w:val="00DB4FA4"/>
    <w:rsid w:val="00DB7649"/>
    <w:rsid w:val="00DB7B1F"/>
    <w:rsid w:val="00DB7ED5"/>
    <w:rsid w:val="00DC076E"/>
    <w:rsid w:val="00DC2758"/>
    <w:rsid w:val="00DC29AA"/>
    <w:rsid w:val="00DC41F1"/>
    <w:rsid w:val="00DC7F37"/>
    <w:rsid w:val="00DD099E"/>
    <w:rsid w:val="00DD25A7"/>
    <w:rsid w:val="00DD2A97"/>
    <w:rsid w:val="00DD3886"/>
    <w:rsid w:val="00DD3F1C"/>
    <w:rsid w:val="00DD4015"/>
    <w:rsid w:val="00DD7E4E"/>
    <w:rsid w:val="00DE5893"/>
    <w:rsid w:val="00DE6E5D"/>
    <w:rsid w:val="00DE7EEF"/>
    <w:rsid w:val="00DF12E9"/>
    <w:rsid w:val="00DF21BF"/>
    <w:rsid w:val="00DF72A0"/>
    <w:rsid w:val="00E00BBF"/>
    <w:rsid w:val="00E02732"/>
    <w:rsid w:val="00E0759E"/>
    <w:rsid w:val="00E1007F"/>
    <w:rsid w:val="00E11E08"/>
    <w:rsid w:val="00E15BA8"/>
    <w:rsid w:val="00E17925"/>
    <w:rsid w:val="00E17C3D"/>
    <w:rsid w:val="00E21E60"/>
    <w:rsid w:val="00E23263"/>
    <w:rsid w:val="00E30E7F"/>
    <w:rsid w:val="00E34890"/>
    <w:rsid w:val="00E36C5A"/>
    <w:rsid w:val="00E37022"/>
    <w:rsid w:val="00E457EF"/>
    <w:rsid w:val="00E4742F"/>
    <w:rsid w:val="00E4756C"/>
    <w:rsid w:val="00E50C94"/>
    <w:rsid w:val="00E519C4"/>
    <w:rsid w:val="00E52CEC"/>
    <w:rsid w:val="00E60C93"/>
    <w:rsid w:val="00E634DB"/>
    <w:rsid w:val="00E638E9"/>
    <w:rsid w:val="00E74621"/>
    <w:rsid w:val="00E81C6C"/>
    <w:rsid w:val="00E81E39"/>
    <w:rsid w:val="00E85E2E"/>
    <w:rsid w:val="00E86ECD"/>
    <w:rsid w:val="00E8775C"/>
    <w:rsid w:val="00E91A93"/>
    <w:rsid w:val="00E93B89"/>
    <w:rsid w:val="00E9412B"/>
    <w:rsid w:val="00E94F37"/>
    <w:rsid w:val="00E95CAD"/>
    <w:rsid w:val="00EA1370"/>
    <w:rsid w:val="00EA6338"/>
    <w:rsid w:val="00EA714F"/>
    <w:rsid w:val="00EB2CD0"/>
    <w:rsid w:val="00EB3993"/>
    <w:rsid w:val="00EB3CF6"/>
    <w:rsid w:val="00EB5FF2"/>
    <w:rsid w:val="00EB78F7"/>
    <w:rsid w:val="00EC0162"/>
    <w:rsid w:val="00EC0D8C"/>
    <w:rsid w:val="00EC3148"/>
    <w:rsid w:val="00EC6AA7"/>
    <w:rsid w:val="00ED26DE"/>
    <w:rsid w:val="00ED35D2"/>
    <w:rsid w:val="00ED54EE"/>
    <w:rsid w:val="00ED6457"/>
    <w:rsid w:val="00EE0588"/>
    <w:rsid w:val="00EE3D35"/>
    <w:rsid w:val="00EF1A0D"/>
    <w:rsid w:val="00EF1C4E"/>
    <w:rsid w:val="00EF4C0F"/>
    <w:rsid w:val="00EF7498"/>
    <w:rsid w:val="00EF7ED5"/>
    <w:rsid w:val="00F0071B"/>
    <w:rsid w:val="00F0398F"/>
    <w:rsid w:val="00F042FC"/>
    <w:rsid w:val="00F05D85"/>
    <w:rsid w:val="00F061AC"/>
    <w:rsid w:val="00F06FDC"/>
    <w:rsid w:val="00F11BE5"/>
    <w:rsid w:val="00F1386C"/>
    <w:rsid w:val="00F13A65"/>
    <w:rsid w:val="00F13E2E"/>
    <w:rsid w:val="00F148B2"/>
    <w:rsid w:val="00F172B9"/>
    <w:rsid w:val="00F227F8"/>
    <w:rsid w:val="00F235A0"/>
    <w:rsid w:val="00F25493"/>
    <w:rsid w:val="00F27096"/>
    <w:rsid w:val="00F30BE4"/>
    <w:rsid w:val="00F34330"/>
    <w:rsid w:val="00F377A8"/>
    <w:rsid w:val="00F40BEC"/>
    <w:rsid w:val="00F42B2A"/>
    <w:rsid w:val="00F444D2"/>
    <w:rsid w:val="00F44BB1"/>
    <w:rsid w:val="00F45712"/>
    <w:rsid w:val="00F53421"/>
    <w:rsid w:val="00F54AD6"/>
    <w:rsid w:val="00F560B8"/>
    <w:rsid w:val="00F5638A"/>
    <w:rsid w:val="00F56DD4"/>
    <w:rsid w:val="00F5792D"/>
    <w:rsid w:val="00F57DE2"/>
    <w:rsid w:val="00F603D9"/>
    <w:rsid w:val="00F623BA"/>
    <w:rsid w:val="00F65B40"/>
    <w:rsid w:val="00F710C7"/>
    <w:rsid w:val="00F72D27"/>
    <w:rsid w:val="00F77208"/>
    <w:rsid w:val="00F8737A"/>
    <w:rsid w:val="00F9231F"/>
    <w:rsid w:val="00FA099D"/>
    <w:rsid w:val="00FA4D3A"/>
    <w:rsid w:val="00FB23E5"/>
    <w:rsid w:val="00FB2974"/>
    <w:rsid w:val="00FB5558"/>
    <w:rsid w:val="00FC0B6C"/>
    <w:rsid w:val="00FC2C3D"/>
    <w:rsid w:val="00FC4ECF"/>
    <w:rsid w:val="00FC5842"/>
    <w:rsid w:val="00FD25F7"/>
    <w:rsid w:val="00FD3D02"/>
    <w:rsid w:val="00FD6145"/>
    <w:rsid w:val="00FE0C53"/>
    <w:rsid w:val="00FE76EE"/>
    <w:rsid w:val="00FF078C"/>
    <w:rsid w:val="00FF5443"/>
    <w:rsid w:val="00FF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B562C9"/>
  <w15:docId w15:val="{7E5D63DF-6CC4-4430-A70A-B59FC1665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C5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C5861"/>
  </w:style>
  <w:style w:type="paragraph" w:styleId="llb">
    <w:name w:val="footer"/>
    <w:basedOn w:val="Norml"/>
    <w:link w:val="llbChar"/>
    <w:uiPriority w:val="99"/>
    <w:unhideWhenUsed/>
    <w:rsid w:val="003C5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C5861"/>
  </w:style>
  <w:style w:type="paragraph" w:styleId="Buborkszveg">
    <w:name w:val="Balloon Text"/>
    <w:basedOn w:val="Norml"/>
    <w:link w:val="BuborkszvegChar"/>
    <w:uiPriority w:val="99"/>
    <w:semiHidden/>
    <w:unhideWhenUsed/>
    <w:rsid w:val="00FF5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5443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0245F3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AD38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99870-F2B7-4BDF-9003-0C2B83835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26</Words>
  <Characters>875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glarkailles@gmail.com</dc:creator>
  <cp:lastModifiedBy>Makrai Áron</cp:lastModifiedBy>
  <cp:revision>37</cp:revision>
  <cp:lastPrinted>2017-10-17T14:03:00Z</cp:lastPrinted>
  <dcterms:created xsi:type="dcterms:W3CDTF">2015-04-02T11:07:00Z</dcterms:created>
  <dcterms:modified xsi:type="dcterms:W3CDTF">2019-06-10T10:49:00Z</dcterms:modified>
</cp:coreProperties>
</file>